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1EEA" w14:textId="77777777" w:rsidR="003347AB" w:rsidRDefault="003347AB" w:rsidP="00DF70EF">
      <w:pPr>
        <w:spacing w:after="200" w:line="240" w:lineRule="auto"/>
        <w:ind w:right="48"/>
        <w:contextualSpacing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51F6902E" w14:textId="0431D1D2" w:rsidR="005C4238" w:rsidRDefault="005C4238" w:rsidP="00DF70EF">
      <w:pPr>
        <w:spacing w:after="200" w:line="240" w:lineRule="auto"/>
        <w:ind w:right="48"/>
        <w:contextualSpacing/>
        <w:jc w:val="both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 xml:space="preserve">ANEXO 1. SOLICITUD DE INCORPORACIÓN </w:t>
      </w:r>
      <w:bookmarkStart w:id="0" w:name="_Hlk196387930"/>
      <w:r w:rsidRPr="00941099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A LOS LINEAMIENTOS DEL PROYECTO</w:t>
      </w:r>
      <w:bookmarkEnd w:id="0"/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EXPRESIONES CULTURALES DEL PUEBLO AFROMEXICANO, A TRAVÉS DE SUS DANZAS, HERENCIA QUE DA IDENTIDAD.</w:t>
      </w:r>
    </w:p>
    <w:p w14:paraId="4C753C48" w14:textId="77777777" w:rsidR="00DF70EF" w:rsidRPr="00DF70EF" w:rsidRDefault="00DF70EF" w:rsidP="00DF70EF">
      <w:pPr>
        <w:spacing w:after="200" w:line="240" w:lineRule="auto"/>
        <w:ind w:right="48"/>
        <w:contextualSpacing/>
        <w:jc w:val="both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B06240D" w14:textId="77777777" w:rsidR="005C4238" w:rsidRPr="00941099" w:rsidRDefault="005C4238" w:rsidP="00941099">
      <w:pPr>
        <w:spacing w:after="120" w:line="240" w:lineRule="auto"/>
        <w:ind w:right="48"/>
        <w:jc w:val="righ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_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  <w:bookmarkStart w:id="1" w:name="_Hlk141705767"/>
    </w:p>
    <w:p w14:paraId="35A203C7" w14:textId="77777777" w:rsidR="005C4238" w:rsidRPr="00941099" w:rsidRDefault="005C4238" w:rsidP="00941099">
      <w:pPr>
        <w:spacing w:after="120" w:line="240" w:lineRule="auto"/>
        <w:ind w:right="48"/>
        <w:jc w:val="righ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377C947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Y COMUNIDADES INDÍGENAS Y AFROMEXICANAS </w:t>
      </w:r>
    </w:p>
    <w:p w14:paraId="4571766B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</w:t>
      </w:r>
      <w:bookmarkEnd w:id="1"/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.</w:t>
      </w:r>
    </w:p>
    <w:p w14:paraId="2CD8C79B" w14:textId="77777777" w:rsidR="005C4238" w:rsidRPr="00941099" w:rsidRDefault="005C4238" w:rsidP="00941099">
      <w:pPr>
        <w:spacing w:before="101" w:after="101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bookmarkStart w:id="2" w:name="_Hlk208496939"/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Representante del grupo de danza afromexicana (nombre completo del grupo de danza afromexicana) de la localidad de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 de la localidad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, </w:t>
      </w:r>
      <w:bookmarkEnd w:id="2"/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del Municipio d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 xml:space="preserve">nombre completo del Municipio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de la manera más atenta solicito participar en los Lineamientos del Proyecto EXPRESIONES CULTURALES DEL PUEBLO AFROMEXICANO, A TRAVÉS DE SUS DANZAS, HERENCIA QUE DA IDENTIDAD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.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proporcionando mis datos siguientes:</w:t>
      </w:r>
    </w:p>
    <w:tbl>
      <w:tblPr>
        <w:tblStyle w:val="Tablaconcuadrcula3"/>
        <w:tblpPr w:leftFromText="141" w:rightFromText="141" w:vertAnchor="text" w:horzAnchor="margin" w:tblpY="347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C4238" w:rsidRPr="00941099" w14:paraId="096247B8" w14:textId="77777777" w:rsidTr="00D44CC4">
        <w:trPr>
          <w:trHeight w:val="283"/>
        </w:trPr>
        <w:tc>
          <w:tcPr>
            <w:tcW w:w="9209" w:type="dxa"/>
            <w:gridSpan w:val="2"/>
            <w:hideMark/>
          </w:tcPr>
          <w:p w14:paraId="136E4BE5" w14:textId="77777777" w:rsidR="005C4238" w:rsidRPr="00941099" w:rsidRDefault="005C4238" w:rsidP="00941099">
            <w:pPr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bookmarkStart w:id="3" w:name="_Hlk196384267"/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 xml:space="preserve">EDAD: </w:t>
            </w:r>
          </w:p>
        </w:tc>
      </w:tr>
      <w:tr w:rsidR="005C4238" w:rsidRPr="00941099" w14:paraId="5660433B" w14:textId="77777777" w:rsidTr="00D44CC4">
        <w:trPr>
          <w:trHeight w:val="283"/>
        </w:trPr>
        <w:tc>
          <w:tcPr>
            <w:tcW w:w="9209" w:type="dxa"/>
            <w:gridSpan w:val="2"/>
          </w:tcPr>
          <w:p w14:paraId="1A6601D0" w14:textId="77777777" w:rsidR="005C4238" w:rsidRPr="00941099" w:rsidRDefault="005C4238" w:rsidP="00941099">
            <w:pPr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DOMICILIO:</w:t>
            </w:r>
          </w:p>
        </w:tc>
      </w:tr>
      <w:tr w:rsidR="005C4238" w:rsidRPr="00941099" w14:paraId="0B94C83C" w14:textId="77777777" w:rsidTr="00D44CC4">
        <w:trPr>
          <w:trHeight w:val="283"/>
        </w:trPr>
        <w:tc>
          <w:tcPr>
            <w:tcW w:w="9209" w:type="dxa"/>
            <w:gridSpan w:val="2"/>
          </w:tcPr>
          <w:p w14:paraId="460010E4" w14:textId="77777777" w:rsidR="005C4238" w:rsidRPr="00941099" w:rsidRDefault="005C4238" w:rsidP="00941099">
            <w:pPr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CURP:</w:t>
            </w:r>
          </w:p>
        </w:tc>
      </w:tr>
      <w:tr w:rsidR="005C4238" w:rsidRPr="00941099" w14:paraId="4F9E1C49" w14:textId="77777777" w:rsidTr="00D44CC4">
        <w:trPr>
          <w:trHeight w:val="283"/>
        </w:trPr>
        <w:tc>
          <w:tcPr>
            <w:tcW w:w="9209" w:type="dxa"/>
            <w:gridSpan w:val="2"/>
            <w:hideMark/>
          </w:tcPr>
          <w:p w14:paraId="65D24B42" w14:textId="77777777" w:rsidR="005C4238" w:rsidRPr="00941099" w:rsidRDefault="005C4238" w:rsidP="00941099">
            <w:pPr>
              <w:tabs>
                <w:tab w:val="right" w:pos="8945"/>
              </w:tabs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NÚMERO DE TELÉFONO CELULAR:</w:t>
            </w: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ab/>
            </w:r>
          </w:p>
        </w:tc>
      </w:tr>
      <w:tr w:rsidR="005C4238" w:rsidRPr="00941099" w14:paraId="1CFB140D" w14:textId="77777777" w:rsidTr="00D44CC4">
        <w:trPr>
          <w:trHeight w:val="283"/>
        </w:trPr>
        <w:tc>
          <w:tcPr>
            <w:tcW w:w="9209" w:type="dxa"/>
            <w:gridSpan w:val="2"/>
          </w:tcPr>
          <w:p w14:paraId="7FAFF947" w14:textId="77777777" w:rsidR="005C4238" w:rsidRPr="00941099" w:rsidRDefault="005C4238" w:rsidP="00941099">
            <w:pPr>
              <w:tabs>
                <w:tab w:val="right" w:pos="8945"/>
              </w:tabs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CORREO ELECTRÓNICO:</w:t>
            </w:r>
          </w:p>
        </w:tc>
      </w:tr>
      <w:tr w:rsidR="005C4238" w:rsidRPr="00941099" w14:paraId="3562AD17" w14:textId="77777777" w:rsidTr="00D44CC4">
        <w:trPr>
          <w:trHeight w:val="283"/>
        </w:trPr>
        <w:tc>
          <w:tcPr>
            <w:tcW w:w="2689" w:type="dxa"/>
          </w:tcPr>
          <w:p w14:paraId="673D08EB" w14:textId="77777777" w:rsidR="005C4238" w:rsidRPr="00941099" w:rsidRDefault="005C4238" w:rsidP="00941099">
            <w:pPr>
              <w:ind w:right="48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 xml:space="preserve">AUTO ADSCRIPCIÓN:           </w:t>
            </w:r>
          </w:p>
        </w:tc>
        <w:tc>
          <w:tcPr>
            <w:tcW w:w="6520" w:type="dxa"/>
          </w:tcPr>
          <w:p w14:paraId="2B8C032D" w14:textId="77777777" w:rsidR="005C4238" w:rsidRPr="00941099" w:rsidRDefault="005C4238" w:rsidP="00941099">
            <w:pPr>
              <w:ind w:right="48"/>
              <w:rPr>
                <w:rFonts w:ascii="Arial" w:eastAsia="Calibri" w:hAnsi="Arial" w:cs="Arial"/>
                <w:b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/>
                <w:lang w:val="es-ES_tradnl" w:eastAsia="es-ES"/>
              </w:rPr>
              <w:t xml:space="preserve">    </w:t>
            </w:r>
          </w:p>
        </w:tc>
      </w:tr>
    </w:tbl>
    <w:bookmarkEnd w:id="3"/>
    <w:p w14:paraId="259719BB" w14:textId="184350A9" w:rsidR="005C4238" w:rsidRPr="00941099" w:rsidRDefault="00481CD5" w:rsidP="00941099">
      <w:pPr>
        <w:spacing w:before="101" w:after="101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  <w:r>
        <w:rPr>
          <w:rFonts w:ascii="Arial" w:eastAsia="Calibri" w:hAnsi="Arial" w:cs="Arial"/>
          <w:bCs/>
          <w:sz w:val="22"/>
          <w:szCs w:val="22"/>
          <w:lang w:val="es-ES_tradnl" w:eastAsia="es-ES"/>
        </w:rPr>
        <w:t xml:space="preserve">Por lo anterior, anexo la documentación siguiente:  </w:t>
      </w:r>
    </w:p>
    <w:p w14:paraId="66673493" w14:textId="697A1E10" w:rsidR="00481CD5" w:rsidRPr="00801EC1" w:rsidRDefault="00481CD5" w:rsidP="009956A7">
      <w:pPr>
        <w:pStyle w:val="Prrafodelista"/>
        <w:numPr>
          <w:ilvl w:val="0"/>
          <w:numId w:val="12"/>
        </w:numPr>
        <w:spacing w:after="0" w:line="240" w:lineRule="auto"/>
        <w:ind w:left="426" w:right="-93" w:hanging="284"/>
        <w:jc w:val="both"/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</w:pPr>
      <w:r w:rsidRPr="00801EC1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Listado de los </w:t>
      </w:r>
      <w:r w:rsidRPr="00801EC1">
        <w:rPr>
          <w:rFonts w:ascii="Arial" w:eastAsia="Times New Roman" w:hAnsi="Arial" w:cs="Arial"/>
          <w:kern w:val="0"/>
          <w:sz w:val="22"/>
          <w:szCs w:val="22"/>
          <w:lang w:val="es-ES_tradnl" w:eastAsia="es-ES"/>
          <w14:ligatures w14:val="none"/>
        </w:rPr>
        <w:t>niños, niñas, adolescentes y/o personas mayores de edad que conforman el grupo de danza a beneficiar</w:t>
      </w:r>
      <w:r w:rsidRPr="00801EC1"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  <w:t>.</w:t>
      </w:r>
    </w:p>
    <w:p w14:paraId="2058D02F" w14:textId="77777777" w:rsidR="00481CD5" w:rsidRPr="00941099" w:rsidRDefault="00481CD5" w:rsidP="009956A7">
      <w:pPr>
        <w:numPr>
          <w:ilvl w:val="0"/>
          <w:numId w:val="3"/>
        </w:numPr>
        <w:spacing w:after="0" w:line="240" w:lineRule="auto"/>
        <w:ind w:left="426" w:right="-93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Original para cotejo y </w:t>
      </w:r>
      <w:bookmarkStart w:id="4" w:name="_Hlk212469387"/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copia simple de la identificación oficial vigente (INE o pasaporte), tratándose de mayores de edad.</w:t>
      </w:r>
      <w:bookmarkEnd w:id="4"/>
    </w:p>
    <w:p w14:paraId="0A375A51" w14:textId="77777777" w:rsidR="00481CD5" w:rsidRPr="00941099" w:rsidRDefault="00481CD5" w:rsidP="009956A7">
      <w:pPr>
        <w:numPr>
          <w:ilvl w:val="0"/>
          <w:numId w:val="3"/>
        </w:numPr>
        <w:spacing w:after="0" w:line="240" w:lineRule="auto"/>
        <w:ind w:left="426" w:right="-93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Original para cotejo y copia simple de la Clave Única de Registro de Población (CURP), tratándose de menores de edad.</w:t>
      </w:r>
    </w:p>
    <w:p w14:paraId="422F61DC" w14:textId="77777777" w:rsidR="005C4238" w:rsidRPr="00941099" w:rsidRDefault="005C4238" w:rsidP="00941099">
      <w:pPr>
        <w:spacing w:before="101" w:after="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</w:p>
    <w:p w14:paraId="2ECA168E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Sin otro particular, reciba un cordial saludo. </w:t>
      </w:r>
    </w:p>
    <w:p w14:paraId="19D01310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E781F9B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TENTAMENTE</w:t>
      </w:r>
    </w:p>
    <w:p w14:paraId="52724F46" w14:textId="77777777" w:rsidR="005C4238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F5BDA78" w14:textId="77777777" w:rsidR="00481CD5" w:rsidRPr="00941099" w:rsidRDefault="00481CD5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65801CE" w14:textId="49D5AE0B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(NOMBRECOMPLETO Y FIRMA DE</w:t>
      </w:r>
      <w:r w:rsidR="0022721F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L</w:t>
      </w:r>
      <w:r w:rsidR="0022721F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A O EL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REPRESENTANTE DEL GRUPO DE DANZA AFROMEXICANA).</w:t>
      </w:r>
    </w:p>
    <w:p w14:paraId="7949F959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</w:p>
    <w:p w14:paraId="7C1AF008" w14:textId="77777777" w:rsidR="005C4238" w:rsidRPr="00941099" w:rsidRDefault="005C4238" w:rsidP="00941099">
      <w:pPr>
        <w:spacing w:line="240" w:lineRule="auto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30776356" w14:textId="657863A3" w:rsidR="005C4238" w:rsidRPr="00941099" w:rsidRDefault="005C4238" w:rsidP="00941099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ANEXO 2.- </w:t>
      </w:r>
      <w:r w:rsidRPr="00941099">
        <w:rPr>
          <w:rFonts w:ascii="Arial" w:eastAsia="Calibri" w:hAnsi="Arial" w:cs="Arial"/>
          <w:b/>
          <w:kern w:val="0"/>
          <w:sz w:val="22"/>
          <w:szCs w:val="22"/>
          <w:lang w:eastAsia="es-MX"/>
          <w14:ligatures w14:val="none"/>
        </w:rPr>
        <w:t>CONSTANCIA</w:t>
      </w: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DE ACREDITACIÓN </w:t>
      </w:r>
      <w:r w:rsidR="004A53BD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DEL TIEMPO DE INTEGRACIÓN D</w:t>
      </w: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EL GRUPO DE DANZA AFROMEXICANA</w:t>
      </w:r>
      <w:r w:rsidR="004A53BD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.</w:t>
      </w:r>
    </w:p>
    <w:p w14:paraId="6F2A9A9A" w14:textId="77777777" w:rsidR="005C4238" w:rsidRPr="00941099" w:rsidRDefault="005C4238" w:rsidP="00941099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507A0745" w14:textId="77777777" w:rsidR="005C4238" w:rsidRPr="00941099" w:rsidRDefault="005C4238" w:rsidP="00941099">
      <w:pPr>
        <w:spacing w:line="240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:lang w:val="es-ES_tradnl"/>
          <w14:ligatures w14:val="none"/>
        </w:rPr>
        <w:t>(HOJA MEMBRETADA DE LA AUTORIDAD MUNICIPAL, DEBIDAMENTE REQUISITADA)</w:t>
      </w:r>
    </w:p>
    <w:p w14:paraId="7475CFAF" w14:textId="77777777" w:rsidR="005C4238" w:rsidRPr="00941099" w:rsidRDefault="005C4238" w:rsidP="00941099">
      <w:pPr>
        <w:spacing w:after="12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                                                                  _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66AD62CF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24B49151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bookmarkStart w:id="5" w:name="_Hlk207972265"/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</w:t>
      </w:r>
    </w:p>
    <w:p w14:paraId="3E379C67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 COMUNIDADES INDÍGENAS Y AFROMEXICANAS </w:t>
      </w:r>
    </w:p>
    <w:p w14:paraId="7677FC4C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7416EA7D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2E2EB96B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518C0906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suscribe C.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) (</w:t>
      </w:r>
      <w:proofErr w:type="gramStart"/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Presidenta</w:t>
      </w:r>
      <w:proofErr w:type="gramEnd"/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(</w:t>
      </w:r>
      <w:proofErr w:type="gramStart"/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e) 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del</w:t>
      </w:r>
      <w:proofErr w:type="gramEnd"/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Municipio,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del Municipio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, por medio del presente </w:t>
      </w: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HAGO CONSTAR y ACREDITO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e, en la localidad,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 de la localidad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, que corresponde a este Municipio, las niñas, niños, </w:t>
      </w:r>
      <w:bookmarkStart w:id="6" w:name="_Hlk199751452"/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adolescentes, y/o mayores de edad, integran el grupo de danza afromexicana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del grupo de danza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 desde hace () año(s) aproximadamente.</w:t>
      </w:r>
    </w:p>
    <w:p w14:paraId="04430C24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bookmarkEnd w:id="6"/>
    </w:p>
    <w:bookmarkEnd w:id="5"/>
    <w:p w14:paraId="1B357634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6D047A69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bCs/>
          <w:sz w:val="22"/>
          <w:szCs w:val="22"/>
          <w:lang w:val="es-ES_tradnl" w:eastAsia="es-ES"/>
        </w:rPr>
        <w:t>Lo anterior para los efectos legales y administrativos correspondientes.</w:t>
      </w:r>
    </w:p>
    <w:p w14:paraId="5FD8FFF6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</w:p>
    <w:p w14:paraId="22E056E9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Sin otro particular, reciba un cordial saludo. </w:t>
      </w:r>
    </w:p>
    <w:p w14:paraId="1372FA9E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3D054E4C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0F999DB8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134442BC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  <w:r w:rsidRPr="00941099"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  <w:t>A T E N T A M E N T E</w:t>
      </w:r>
    </w:p>
    <w:p w14:paraId="3CC0E430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4EFEE0A0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22FC3624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40B5B8A7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1679B3A4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u w:val="single"/>
          <w:lang w:val="es-ES" w:eastAsia="es-ES"/>
          <w14:ligatures w14:val="none"/>
        </w:rPr>
      </w:pPr>
      <w:r w:rsidRPr="00941099">
        <w:rPr>
          <w:rFonts w:ascii="Arial" w:eastAsia="Times New Roman" w:hAnsi="Arial" w:cs="Arial"/>
          <w:kern w:val="0"/>
          <w:sz w:val="22"/>
          <w:szCs w:val="22"/>
          <w:u w:val="single"/>
          <w:lang w:val="es-ES" w:eastAsia="es-ES"/>
          <w14:ligatures w14:val="none"/>
        </w:rPr>
        <w:t>(NOMBRE COMPLETO, FIRMA Y SELLO DE ÉL O LA PRESIDENTA(E) MUNICIPAL)</w:t>
      </w:r>
    </w:p>
    <w:p w14:paraId="55ED4D4E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0BBB820E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337908F6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45598FD9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17F04071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76E4E2E6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45E18611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77E12565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13649120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14202ECD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31B02E76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4EF3435A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619549B5" w14:textId="77777777" w:rsidR="005C4238" w:rsidRPr="00941099" w:rsidRDefault="005C4238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215CE4FC" w14:textId="77777777" w:rsidR="00E47517" w:rsidRDefault="00E47517" w:rsidP="00941099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37397C7F" w14:textId="5F497D68" w:rsidR="005C4238" w:rsidRPr="00941099" w:rsidRDefault="005C4238" w:rsidP="00941099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ANEXO 3.- </w:t>
      </w:r>
      <w:r w:rsidRPr="00941099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 xml:space="preserve">CONSTANCIA DE </w:t>
      </w:r>
      <w:r w:rsidR="004A53BD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 xml:space="preserve">ACREDITACIÓN DE LA O EL </w:t>
      </w:r>
      <w:r w:rsidRPr="00941099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>REPRESENTANTE DEL GRUPO DE DANZA AFROMEXICANA.</w:t>
      </w:r>
    </w:p>
    <w:p w14:paraId="3369E283" w14:textId="77777777" w:rsidR="005C4238" w:rsidRPr="00941099" w:rsidRDefault="005C4238" w:rsidP="0094109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val="es-ES" w:eastAsia="es-ES"/>
          <w14:ligatures w14:val="none"/>
        </w:rPr>
      </w:pPr>
    </w:p>
    <w:p w14:paraId="00239549" w14:textId="77777777" w:rsidR="005C4238" w:rsidRPr="00941099" w:rsidRDefault="005C4238" w:rsidP="00941099">
      <w:pPr>
        <w:spacing w:after="12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:lang w:val="es-ES_tradnl"/>
          <w14:ligatures w14:val="none"/>
        </w:rPr>
        <w:t>(HOJA MEMBRETADA DE LA AUTORIDAD MUNICIPAL, DEBIDAMENTE REQUISITADA)</w:t>
      </w: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         </w:t>
      </w:r>
    </w:p>
    <w:p w14:paraId="7022AEE4" w14:textId="77777777" w:rsidR="005C4238" w:rsidRPr="00941099" w:rsidRDefault="005C4238" w:rsidP="00941099">
      <w:pPr>
        <w:spacing w:after="12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                                                                  _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7D9C4275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6EAE84CD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TITULAR DE LA SECRETARÍA DE INTERCULTURALIDAD, PUEBLOS</w:t>
      </w:r>
    </w:p>
    <w:p w14:paraId="3829A7E1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 COMUNIDADES INDÍGENAS Y AFROMEXICANAS </w:t>
      </w:r>
    </w:p>
    <w:p w14:paraId="311A42DF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57844093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07AE1FE5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3E0A5B86" w14:textId="407B5727" w:rsidR="005C4238" w:rsidRPr="00941099" w:rsidRDefault="005C4238" w:rsidP="00941099">
      <w:pPr>
        <w:spacing w:before="101" w:after="101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) (</w:t>
      </w:r>
      <w:proofErr w:type="gramStart"/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Presidenta</w:t>
      </w:r>
      <w:proofErr w:type="gramEnd"/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(e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del Municipio,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del Municipio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y en atención a los Lineamientos del Proyecto EXPRESIONES CULTURALES DEL PUEBLO AFROMEXICANO, A TRAVÉS DE SUS DANZAS, HERENCIA QUE DA IDENTIDAD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.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Por medio del presente </w:t>
      </w: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AGO CONSTAR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que la o él C.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es </w:t>
      </w:r>
      <w:r w:rsidR="0022721F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la o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el Representante del grupo de danza afromexicana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 xml:space="preserve">(Nombre completo del grupo de danza afromexicana) que representa a la localidad de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completo de la localidad) que pertenece a este Municipio.</w:t>
      </w:r>
    </w:p>
    <w:p w14:paraId="2E65FA86" w14:textId="77777777" w:rsidR="005C4238" w:rsidRPr="00941099" w:rsidRDefault="005C4238" w:rsidP="00941099">
      <w:pPr>
        <w:spacing w:before="101" w:after="101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</w:p>
    <w:p w14:paraId="1948AE2A" w14:textId="5B305E7A" w:rsidR="005C4238" w:rsidRPr="00941099" w:rsidRDefault="00EF1117" w:rsidP="00941099">
      <w:pPr>
        <w:spacing w:after="20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  <w:r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Con base a lo anterior, anexo </w:t>
      </w: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copia simple de la identificación oficial vigente (INE o pasaporte), </w:t>
      </w:r>
      <w:r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del </w:t>
      </w:r>
      <w:r w:rsidRPr="00EF1117"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  <w:t>representante del grupo de danza afromexicana</w:t>
      </w:r>
      <w:r w:rsidR="002643DD">
        <w:rPr>
          <w:rFonts w:ascii="Arial" w:eastAsia="Calibri" w:hAnsi="Arial" w:cs="Arial"/>
          <w:bCs/>
          <w:sz w:val="22"/>
          <w:szCs w:val="22"/>
          <w:lang w:val="es-ES_tradnl" w:eastAsia="es-ES"/>
        </w:rPr>
        <w:t>,</w:t>
      </w:r>
      <w:r w:rsidR="005C4238" w:rsidRPr="00941099">
        <w:rPr>
          <w:rFonts w:ascii="Arial" w:eastAsia="Calibri" w:hAnsi="Arial" w:cs="Arial"/>
          <w:bCs/>
          <w:sz w:val="22"/>
          <w:szCs w:val="22"/>
          <w:lang w:val="es-ES_tradnl" w:eastAsia="es-ES"/>
        </w:rPr>
        <w:t xml:space="preserve"> para los efectos legales y administrativos correspondientes.</w:t>
      </w:r>
    </w:p>
    <w:p w14:paraId="144E3FAD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</w:p>
    <w:p w14:paraId="18ED8F17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Sin otro particular, reciba un cordial saludo. </w:t>
      </w:r>
    </w:p>
    <w:p w14:paraId="6C972485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D60E0DF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89FD436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TENTAMENTE</w:t>
      </w:r>
    </w:p>
    <w:p w14:paraId="769CBF35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66038CE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4702E0C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(NOMBRE COMPLETO, FIRMA Y SELLO DE ÉL O LA PRESIDENTA MUNICIPAL)</w:t>
      </w:r>
    </w:p>
    <w:p w14:paraId="3EA35BE6" w14:textId="77777777" w:rsidR="005C4238" w:rsidRPr="00941099" w:rsidRDefault="005C4238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1C0962B8" w14:textId="77777777" w:rsidR="005C4238" w:rsidRPr="00941099" w:rsidRDefault="005C4238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2F1CF05B" w14:textId="77777777" w:rsidR="005C4238" w:rsidRPr="00941099" w:rsidRDefault="005C4238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043D9FCA" w14:textId="77777777" w:rsidR="005C4238" w:rsidRPr="00941099" w:rsidRDefault="005C4238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60AB44AC" w14:textId="77777777" w:rsidR="00E47517" w:rsidRDefault="00E47517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4953F164" w14:textId="77777777" w:rsidR="00E47517" w:rsidRDefault="00E47517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70E03941" w14:textId="77777777" w:rsidR="00E47517" w:rsidRDefault="00E47517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7F0BC6E5" w14:textId="346063C5" w:rsidR="005C4238" w:rsidRPr="00941099" w:rsidRDefault="005C4238" w:rsidP="00941099">
      <w:pPr>
        <w:spacing w:line="240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  <w:t>ANEXO 4.</w:t>
      </w:r>
      <w:r w:rsidRPr="00941099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 xml:space="preserve"> PROYECTO DE ADQUISICIÓN DE VESTUARIO. </w:t>
      </w:r>
    </w:p>
    <w:p w14:paraId="01DA3150" w14:textId="77777777" w:rsidR="005C4238" w:rsidRPr="00941099" w:rsidRDefault="005C4238" w:rsidP="00941099">
      <w:pPr>
        <w:spacing w:after="12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                                                                  _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2AA26FC1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34A6009B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</w:t>
      </w:r>
    </w:p>
    <w:p w14:paraId="5F71FB58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 COMUNIDADES INDÍGENAS Y AFROMEXICANAS </w:t>
      </w:r>
    </w:p>
    <w:p w14:paraId="32C45249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309582E7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72CB9D39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085B9496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Representante del grupo de danza afromexicana (nombre completo del grupo de danza afromexicana) de la localidad de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 de la localidad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 del Municipio d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completo del Municipio),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por medio del presente, me permito solicitar a favor del grupo de danza de referencia el siguiente.</w:t>
      </w:r>
    </w:p>
    <w:p w14:paraId="3C600227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4A3F6CD5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VESTUARIO CARACTERÍSTICO DE LA DANZA AFROMEXICANA</w:t>
      </w:r>
    </w:p>
    <w:p w14:paraId="7E3EF8F9" w14:textId="77777777" w:rsidR="005C4238" w:rsidRPr="00941099" w:rsidRDefault="005C4238" w:rsidP="00941099">
      <w:pPr>
        <w:spacing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50E2613E" w14:textId="77777777" w:rsidR="005C4238" w:rsidRPr="004A53BD" w:rsidRDefault="005C4238" w:rsidP="00941099">
      <w:pPr>
        <w:spacing w:line="240" w:lineRule="auto"/>
        <w:jc w:val="center"/>
        <w:rPr>
          <w:rFonts w:ascii="Arial" w:eastAsia="Times New Roman" w:hAnsi="Arial" w:cs="Arial"/>
          <w:b/>
          <w:i/>
          <w:iCs/>
          <w:kern w:val="0"/>
          <w:sz w:val="22"/>
          <w:szCs w:val="22"/>
          <w:u w:val="single"/>
          <w:lang w:val="es-ES" w:eastAsia="es-ES"/>
          <w14:ligatures w14:val="none"/>
        </w:rPr>
      </w:pPr>
      <w:r w:rsidRPr="004A53BD">
        <w:rPr>
          <w:rFonts w:ascii="Arial" w:eastAsia="Times New Roman" w:hAnsi="Arial" w:cs="Arial"/>
          <w:b/>
          <w:i/>
          <w:iCs/>
          <w:kern w:val="0"/>
          <w:sz w:val="22"/>
          <w:szCs w:val="22"/>
          <w:u w:val="single"/>
          <w:lang w:val="es-ES" w:eastAsia="es-ES"/>
          <w14:ligatures w14:val="none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2"/>
        <w:gridCol w:w="1808"/>
        <w:gridCol w:w="2029"/>
        <w:gridCol w:w="1732"/>
      </w:tblGrid>
      <w:tr w:rsidR="005C4238" w:rsidRPr="00941099" w14:paraId="102515BA" w14:textId="77777777" w:rsidTr="00D44CC4">
        <w:tc>
          <w:tcPr>
            <w:tcW w:w="3542" w:type="dxa"/>
          </w:tcPr>
          <w:p w14:paraId="17B959DF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bookmarkStart w:id="7" w:name="_Hlk208499049"/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NOMBRE DEL VESTUARIO</w:t>
            </w:r>
          </w:p>
        </w:tc>
        <w:tc>
          <w:tcPr>
            <w:tcW w:w="1808" w:type="dxa"/>
          </w:tcPr>
          <w:p w14:paraId="3CB98B64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NÚMERO DE PIEZAS </w:t>
            </w:r>
          </w:p>
        </w:tc>
        <w:tc>
          <w:tcPr>
            <w:tcW w:w="2029" w:type="dxa"/>
          </w:tcPr>
          <w:p w14:paraId="35254AD4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COSTO UNITARIO</w:t>
            </w:r>
          </w:p>
        </w:tc>
        <w:tc>
          <w:tcPr>
            <w:tcW w:w="1732" w:type="dxa"/>
          </w:tcPr>
          <w:p w14:paraId="72B47623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COSTO TAL</w:t>
            </w:r>
          </w:p>
        </w:tc>
      </w:tr>
      <w:tr w:rsidR="005C4238" w:rsidRPr="00941099" w14:paraId="1BDDA7F6" w14:textId="77777777" w:rsidTr="00D44CC4">
        <w:tc>
          <w:tcPr>
            <w:tcW w:w="3542" w:type="dxa"/>
          </w:tcPr>
          <w:p w14:paraId="79BF4188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eastAsia="Calibri" w:hAnsi="Arial" w:cs="Arial"/>
                <w:sz w:val="22"/>
                <w:szCs w:val="22"/>
              </w:rPr>
              <w:t>MÁSCARAS ARTESANALES</w:t>
            </w:r>
          </w:p>
        </w:tc>
        <w:tc>
          <w:tcPr>
            <w:tcW w:w="1808" w:type="dxa"/>
          </w:tcPr>
          <w:p w14:paraId="3941EAC1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2029" w:type="dxa"/>
          </w:tcPr>
          <w:p w14:paraId="30D7BAC4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$3,000.00</w:t>
            </w:r>
          </w:p>
        </w:tc>
        <w:tc>
          <w:tcPr>
            <w:tcW w:w="1732" w:type="dxa"/>
            <w:vMerge w:val="restart"/>
          </w:tcPr>
          <w:p w14:paraId="5F24C412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2082E2B3" w14:textId="77777777" w:rsidR="005C4238" w:rsidRPr="00941099" w:rsidRDefault="005C4238" w:rsidP="00941099">
            <w:pP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583F9FAD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$60,000.00</w:t>
            </w:r>
          </w:p>
        </w:tc>
      </w:tr>
      <w:tr w:rsidR="005C4238" w:rsidRPr="00941099" w14:paraId="61934324" w14:textId="77777777" w:rsidTr="00D44CC4">
        <w:tc>
          <w:tcPr>
            <w:tcW w:w="3542" w:type="dxa"/>
          </w:tcPr>
          <w:p w14:paraId="2181425D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BOTINES</w:t>
            </w:r>
          </w:p>
        </w:tc>
        <w:tc>
          <w:tcPr>
            <w:tcW w:w="1808" w:type="dxa"/>
          </w:tcPr>
          <w:p w14:paraId="76DBB3E3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2029" w:type="dxa"/>
          </w:tcPr>
          <w:p w14:paraId="6590FDF4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$500.00</w:t>
            </w:r>
          </w:p>
        </w:tc>
        <w:tc>
          <w:tcPr>
            <w:tcW w:w="1732" w:type="dxa"/>
            <w:vMerge/>
          </w:tcPr>
          <w:p w14:paraId="066B6877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5C4238" w:rsidRPr="00941099" w14:paraId="01BE2A62" w14:textId="77777777" w:rsidTr="00D44CC4">
        <w:tc>
          <w:tcPr>
            <w:tcW w:w="3542" w:type="dxa"/>
          </w:tcPr>
          <w:p w14:paraId="6983B8D5" w14:textId="77777777" w:rsidR="005C4238" w:rsidRPr="00941099" w:rsidRDefault="005C4238" w:rsidP="00941099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eastAsia="Calibri" w:hAnsi="Arial" w:cs="Arial"/>
                <w:sz w:val="22"/>
                <w:szCs w:val="22"/>
              </w:rPr>
              <w:t>TRAJES</w:t>
            </w:r>
          </w:p>
        </w:tc>
        <w:tc>
          <w:tcPr>
            <w:tcW w:w="1808" w:type="dxa"/>
          </w:tcPr>
          <w:p w14:paraId="7D56ADC6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30</w:t>
            </w:r>
          </w:p>
        </w:tc>
        <w:tc>
          <w:tcPr>
            <w:tcW w:w="2029" w:type="dxa"/>
          </w:tcPr>
          <w:p w14:paraId="01558270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$25,000.00</w:t>
            </w:r>
          </w:p>
        </w:tc>
        <w:tc>
          <w:tcPr>
            <w:tcW w:w="1732" w:type="dxa"/>
            <w:vMerge/>
          </w:tcPr>
          <w:p w14:paraId="4879BFC1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5C4238" w:rsidRPr="00941099" w14:paraId="7E7BBA01" w14:textId="77777777" w:rsidTr="00D44CC4">
        <w:tc>
          <w:tcPr>
            <w:tcW w:w="3542" w:type="dxa"/>
          </w:tcPr>
          <w:p w14:paraId="776C9351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808" w:type="dxa"/>
          </w:tcPr>
          <w:p w14:paraId="1B5C8098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029" w:type="dxa"/>
          </w:tcPr>
          <w:p w14:paraId="46BDFC7E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732" w:type="dxa"/>
            <w:vMerge/>
          </w:tcPr>
          <w:p w14:paraId="018C4D3C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5C4238" w:rsidRPr="00941099" w14:paraId="16898B48" w14:textId="77777777" w:rsidTr="00D44CC4">
        <w:tc>
          <w:tcPr>
            <w:tcW w:w="3542" w:type="dxa"/>
          </w:tcPr>
          <w:p w14:paraId="6B9BB5F1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808" w:type="dxa"/>
          </w:tcPr>
          <w:p w14:paraId="4F9FD46A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029" w:type="dxa"/>
          </w:tcPr>
          <w:p w14:paraId="41A4B5B5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732" w:type="dxa"/>
            <w:vMerge/>
          </w:tcPr>
          <w:p w14:paraId="66DBBA5E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bookmarkEnd w:id="7"/>
    </w:tbl>
    <w:p w14:paraId="35B1088C" w14:textId="77777777" w:rsidR="005C4238" w:rsidRPr="00941099" w:rsidRDefault="005C4238" w:rsidP="00941099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s-ES" w:eastAsia="es-ES"/>
          <w14:ligatures w14:val="none"/>
        </w:rPr>
      </w:pPr>
    </w:p>
    <w:p w14:paraId="63A1AFF5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  <w:bookmarkStart w:id="8" w:name="_Hlk191991248"/>
    </w:p>
    <w:p w14:paraId="4CE846AF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05EC8B02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5E9D80A0" w14:textId="77777777" w:rsidR="005C4238" w:rsidRPr="00941099" w:rsidRDefault="005C4238" w:rsidP="00941099">
      <w:pPr>
        <w:spacing w:after="0" w:line="240" w:lineRule="auto"/>
        <w:ind w:right="48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5B5C5D1B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TENTAMENTE</w:t>
      </w:r>
    </w:p>
    <w:p w14:paraId="016CACA1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1274B78" w14:textId="77777777" w:rsidR="005C4238" w:rsidRPr="00941099" w:rsidRDefault="005C4238" w:rsidP="00941099">
      <w:pPr>
        <w:spacing w:after="200" w:line="240" w:lineRule="auto"/>
        <w:ind w:right="48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B87102A" w14:textId="102C452E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(NOMBRECOMPLETO Y FIRMA DE</w:t>
      </w:r>
      <w:r w:rsidR="0022721F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L</w:t>
      </w:r>
      <w:r w:rsidR="0022721F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A O EL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REPRESENTANTE DEL GRUPO DE DANZA AFROMEXICANA). </w:t>
      </w:r>
    </w:p>
    <w:p w14:paraId="2783EAD5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0AD4C37A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1F5BC77C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1F00A150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7639358D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0BC86AF8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22BC729A" w14:textId="77777777" w:rsidR="005C4238" w:rsidRDefault="005C4238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7DC1BC2F" w14:textId="77777777" w:rsidR="00451902" w:rsidRDefault="00451902" w:rsidP="00941099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55FE7A02" w14:textId="77777777" w:rsidR="009956A7" w:rsidRPr="00941099" w:rsidRDefault="009956A7" w:rsidP="009956A7">
      <w:pPr>
        <w:spacing w:line="240" w:lineRule="auto"/>
        <w:rPr>
          <w:rFonts w:ascii="Arial" w:eastAsia="Calibri" w:hAnsi="Arial" w:cs="Arial"/>
          <w:b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b/>
          <w:sz w:val="22"/>
          <w:szCs w:val="22"/>
          <w:lang w:val="es-ES_tradnl" w:eastAsia="es-ES"/>
        </w:rPr>
        <w:lastRenderedPageBreak/>
        <w:t>ANEXO</w:t>
      </w: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5</w:t>
      </w: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. CARTA COMPROMISO</w:t>
      </w:r>
    </w:p>
    <w:p w14:paraId="1E9B7A37" w14:textId="77777777" w:rsidR="009956A7" w:rsidRPr="00941099" w:rsidRDefault="009956A7" w:rsidP="009956A7">
      <w:pPr>
        <w:spacing w:after="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                  </w:t>
      </w:r>
    </w:p>
    <w:p w14:paraId="4DAC6180" w14:textId="77777777" w:rsidR="009956A7" w:rsidRPr="00941099" w:rsidRDefault="009956A7" w:rsidP="009956A7">
      <w:pPr>
        <w:spacing w:after="0" w:line="240" w:lineRule="auto"/>
        <w:ind w:right="48"/>
        <w:jc w:val="right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69255D50" w14:textId="77777777" w:rsidR="009956A7" w:rsidRPr="00941099" w:rsidRDefault="009956A7" w:rsidP="009956A7">
      <w:pPr>
        <w:spacing w:after="0" w:line="240" w:lineRule="auto"/>
        <w:ind w:right="48"/>
        <w:jc w:val="right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5979C2E4" w14:textId="77777777" w:rsidR="009956A7" w:rsidRPr="00941099" w:rsidRDefault="009956A7" w:rsidP="009956A7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bookmarkStart w:id="9" w:name="_Hlk207973935"/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 </w:t>
      </w:r>
    </w:p>
    <w:p w14:paraId="2F369632" w14:textId="77777777" w:rsidR="009956A7" w:rsidRPr="00941099" w:rsidRDefault="009956A7" w:rsidP="009956A7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 COMUNIDADES INDÍGENAS Y AFROMEXICANAS </w:t>
      </w:r>
    </w:p>
    <w:p w14:paraId="5C2CCF2F" w14:textId="77777777" w:rsidR="009956A7" w:rsidRPr="00941099" w:rsidRDefault="009956A7" w:rsidP="009956A7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3E1521CE" w14:textId="77777777" w:rsidR="009956A7" w:rsidRPr="00941099" w:rsidRDefault="009956A7" w:rsidP="009956A7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4BBEAC9C" w14:textId="77777777" w:rsidR="009956A7" w:rsidRPr="00941099" w:rsidRDefault="009956A7" w:rsidP="009956A7">
      <w:pPr>
        <w:tabs>
          <w:tab w:val="left" w:pos="3075"/>
        </w:tabs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Representante del grupo de danza afromexicana (Nombre completo del grupo de danza afromexicana) de la localidad de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 de la localidad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 del Municipio d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completo del Municipio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por medio del presente y derivado del beneficio económico obtenido de $60,000.00 (SESENTA MIL PESOS 00/100 M.N.), de los Lineamientos del Proyecto</w:t>
      </w: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Expresiones Culturales del Pueblo Afromexicano, a través de sus Danzas, Herencia que da Identidad, </w:t>
      </w:r>
      <w:bookmarkEnd w:id="9"/>
      <w:r w:rsidRPr="00941099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por mi propia voluntad y estricta responsabilidad </w:t>
      </w:r>
      <w:r w:rsidRPr="00941099">
        <w:rPr>
          <w:rFonts w:ascii="Arial" w:eastAsia="Times New Roman" w:hAnsi="Arial" w:cs="Arial"/>
          <w:b/>
          <w:bCs/>
          <w:sz w:val="22"/>
          <w:szCs w:val="22"/>
          <w:lang w:val="es-ES_tradnl" w:eastAsia="es-ES"/>
        </w:rPr>
        <w:t>ME COMPROMETO A</w:t>
      </w:r>
      <w:r w:rsidRPr="00941099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: 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</w:t>
      </w:r>
    </w:p>
    <w:p w14:paraId="6CF0AF2A" w14:textId="77777777" w:rsidR="009956A7" w:rsidRPr="00941099" w:rsidRDefault="009956A7" w:rsidP="009956A7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</w:t>
      </w:r>
    </w:p>
    <w:p w14:paraId="687CDDEF" w14:textId="77777777" w:rsidR="009956A7" w:rsidRPr="00941099" w:rsidRDefault="009956A7" w:rsidP="009956A7">
      <w:pPr>
        <w:tabs>
          <w:tab w:val="left" w:pos="993"/>
        </w:tabs>
        <w:spacing w:after="0" w:line="240" w:lineRule="auto"/>
        <w:ind w:left="360" w:right="48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  <w:r w:rsidRPr="00941099">
        <w:rPr>
          <w:rFonts w:ascii="Arial" w:eastAsia="Arial" w:hAnsi="Arial" w:cs="Arial"/>
          <w:i/>
          <w:noProof/>
          <w:kern w:val="0"/>
          <w:sz w:val="22"/>
          <w:szCs w:val="22"/>
          <w:lang w:eastAsia="es-MX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4940BF" wp14:editId="2345BCAD">
                <wp:simplePos x="0" y="0"/>
                <wp:positionH relativeFrom="page">
                  <wp:posOffset>301538</wp:posOffset>
                </wp:positionH>
                <wp:positionV relativeFrom="paragraph">
                  <wp:posOffset>304953</wp:posOffset>
                </wp:positionV>
                <wp:extent cx="7244715" cy="965428"/>
                <wp:effectExtent l="0" t="2305050" r="0" b="2311400"/>
                <wp:wrapNone/>
                <wp:docPr id="1700359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5259">
                          <a:off x="0" y="0"/>
                          <a:ext cx="7244715" cy="965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B271" w14:textId="77777777" w:rsidR="009956A7" w:rsidRPr="00B76956" w:rsidRDefault="009956A7" w:rsidP="009956A7">
                            <w:pPr>
                              <w:rPr>
                                <w:rFonts w:ascii="Arial" w:hAnsi="Arial" w:cs="Arial"/>
                                <w:color w:val="C0C0C0"/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40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.75pt;margin-top:24pt;width:570.45pt;height:76pt;rotation:-2746768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" stroked="f">
                <v:textbox>
                  <w:txbxContent>
                    <w:p w14:paraId="35C4B271" w14:textId="77777777" w:rsidR="009956A7" w:rsidRPr="00B76956" w:rsidRDefault="009956A7" w:rsidP="009956A7">
                      <w:pPr>
                        <w:rPr>
                          <w:rFonts w:ascii="Arial" w:hAnsi="Arial" w:cs="Arial"/>
                          <w:color w:val="C0C0C0"/>
                          <w:sz w:val="92"/>
                          <w:szCs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B0772" w14:textId="77777777" w:rsidR="009956A7" w:rsidRPr="00941099" w:rsidRDefault="009956A7" w:rsidP="009956A7">
      <w:pPr>
        <w:tabs>
          <w:tab w:val="left" w:pos="993"/>
        </w:tabs>
        <w:spacing w:after="0" w:line="240" w:lineRule="auto"/>
        <w:ind w:right="48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QUE EL BENEFICIO ECONÓMICO DE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$60,000.00 (SESENTA MIL PESOS 00/100 M.N.), </w:t>
      </w: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SERÁ DESTINADO ÚNICA Y EXCLUSIVAMENTE PARA LA ADQUISICIÓN DEL VESTUARIO, COMO SON: </w:t>
      </w:r>
      <w:bookmarkStart w:id="10" w:name="_Hlk212470237"/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MÁSCARAS ARTESANALES</w:t>
      </w:r>
      <w:r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,</w:t>
      </w: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TRAJES, VESTIMENTA Y CALZADO CARACTERÍSTICOS DE LAS DANZAS AFROMEXICANAS</w:t>
      </w:r>
      <w:bookmarkEnd w:id="10"/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A FAVOR DEL GRUPO DE DANZA </w:t>
      </w:r>
      <w:r w:rsidRPr="00941099">
        <w:rPr>
          <w:rFonts w:ascii="Arial" w:eastAsia="Times New Roman" w:hAnsi="Arial" w:cs="Arial"/>
          <w:sz w:val="22"/>
          <w:szCs w:val="22"/>
          <w:lang w:val="es-ES_tradnl" w:eastAsia="es-ES"/>
        </w:rPr>
        <w:t>(</w:t>
      </w:r>
      <w:r w:rsidRPr="00941099">
        <w:rPr>
          <w:rFonts w:ascii="Arial" w:eastAsia="Times New Roman" w:hAnsi="Arial" w:cs="Arial"/>
          <w:sz w:val="22"/>
          <w:szCs w:val="22"/>
          <w:u w:val="single"/>
          <w:lang w:val="es-ES_tradnl" w:eastAsia="es-ES"/>
        </w:rPr>
        <w:t>NOMBRE DEL GRUPO DE DANZA)</w:t>
      </w:r>
      <w:r w:rsidRPr="00941099">
        <w:rPr>
          <w:rFonts w:ascii="Arial" w:eastAsia="Times New Roman" w:hAnsi="Arial" w:cs="Arial"/>
          <w:sz w:val="22"/>
          <w:szCs w:val="22"/>
          <w:lang w:val="es-ES_tradnl" w:eastAsia="es-ES"/>
        </w:rPr>
        <w:t>, QUE SE ENCUENTRA DEBIDAMENTE INTEGRADO DESDE APROXIMADAMENTE () AÑOS EN NUESTRA LOCALIDAD.</w:t>
      </w:r>
    </w:p>
    <w:p w14:paraId="54397049" w14:textId="77777777" w:rsidR="009956A7" w:rsidRPr="00941099" w:rsidRDefault="009956A7" w:rsidP="009956A7">
      <w:pPr>
        <w:tabs>
          <w:tab w:val="left" w:pos="993"/>
        </w:tabs>
        <w:spacing w:after="0" w:line="240" w:lineRule="auto"/>
        <w:ind w:right="48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3A95927C" w14:textId="77777777" w:rsidR="009956A7" w:rsidRPr="00941099" w:rsidRDefault="009956A7" w:rsidP="009956A7">
      <w:pPr>
        <w:spacing w:before="101" w:after="101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LO ANTERIOR, BAJO APERCIBIMIENTO QUE, DE NO CUMPLIR CON EL COMPROMISO DESCRITOS CON ANTELACIÓN DENTRO DE </w:t>
      </w:r>
      <w:r w:rsidRPr="00941099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>LOS 30 DÍAS NATURALES POSTERIORES A LA RECEPCIÓN DEL BENEFICIO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SE RESTITUIRÁ EL BENEFICIO ECONÓMICO A FAVOR DE LA SECRETARÍA DE INTERCULTURALIDAD PUEBLOS Y COMUNIDADES INDÍGENAS Y AFROMEXICANAS DEL GOBIERNO DEL ESTADO.</w:t>
      </w:r>
    </w:p>
    <w:p w14:paraId="17218374" w14:textId="77777777" w:rsidR="009956A7" w:rsidRPr="00941099" w:rsidRDefault="009956A7" w:rsidP="009956A7">
      <w:pPr>
        <w:spacing w:before="101" w:after="101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7BBCBBE6" w14:textId="77777777" w:rsidR="009956A7" w:rsidRPr="00941099" w:rsidRDefault="009956A7" w:rsidP="009956A7">
      <w:pPr>
        <w:spacing w:before="101" w:after="101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128160B1" w14:textId="77777777" w:rsidR="009956A7" w:rsidRPr="00941099" w:rsidRDefault="009956A7" w:rsidP="009956A7">
      <w:pPr>
        <w:spacing w:after="200" w:line="240" w:lineRule="auto"/>
        <w:ind w:right="48"/>
        <w:jc w:val="center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t>ATENTAMENTE</w:t>
      </w:r>
    </w:p>
    <w:p w14:paraId="08671CC7" w14:textId="77777777" w:rsidR="009956A7" w:rsidRDefault="009956A7" w:rsidP="00DF70EF">
      <w:pPr>
        <w:spacing w:line="240" w:lineRule="auto"/>
        <w:jc w:val="center"/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</w:pPr>
    </w:p>
    <w:p w14:paraId="51897652" w14:textId="77777777" w:rsidR="00DF70EF" w:rsidRPr="00941099" w:rsidRDefault="00DF70EF" w:rsidP="00DF70EF">
      <w:pPr>
        <w:spacing w:line="240" w:lineRule="auto"/>
        <w:jc w:val="center"/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</w:pPr>
    </w:p>
    <w:p w14:paraId="74D5C5EF" w14:textId="76C7B3CA" w:rsidR="00451902" w:rsidRPr="00941099" w:rsidRDefault="009956A7" w:rsidP="00DF70EF">
      <w:pPr>
        <w:spacing w:after="0" w:line="240" w:lineRule="auto"/>
        <w:ind w:right="48"/>
        <w:jc w:val="center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(NOMBRE COMPLETO Y FIRMA DE</w:t>
      </w:r>
      <w:r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L</w:t>
      </w:r>
      <w:r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A O EL</w:t>
      </w: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 xml:space="preserve"> REPRESENTANTE DEL GRUPO DE DANZA AFROMEXICANA (NOMBRE DEL GRUPO DE DANZA).</w:t>
      </w:r>
    </w:p>
    <w:p w14:paraId="328554DD" w14:textId="77777777" w:rsidR="005C4238" w:rsidRDefault="005C4238" w:rsidP="00DF70EF">
      <w:pPr>
        <w:spacing w:after="0" w:line="240" w:lineRule="auto"/>
        <w:ind w:right="48"/>
        <w:jc w:val="center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7852CE16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251A4FAD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35F2E543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5ED8BBDA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3D2D3C52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5D85A4F9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2C3E675E" w14:textId="77777777" w:rsidR="009956A7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5EED9006" w14:textId="77777777" w:rsidR="009956A7" w:rsidRPr="00941099" w:rsidRDefault="009956A7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1192BCF5" w14:textId="46820EF2" w:rsidR="005C4238" w:rsidRPr="009956A7" w:rsidRDefault="005C4238" w:rsidP="009956A7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val="es-ES_tradnl" w:eastAsia="es-ES"/>
          <w14:ligatures w14:val="none"/>
        </w:rPr>
      </w:pPr>
      <w:r w:rsidRPr="00941099"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  <w:t xml:space="preserve">ANEXO </w:t>
      </w:r>
      <w:r w:rsidR="009956A7"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  <w:t>6</w:t>
      </w:r>
      <w:r w:rsidRPr="00941099"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  <w:t xml:space="preserve">.- </w:t>
      </w:r>
      <w:r w:rsidRPr="00941099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 xml:space="preserve">EVIDENCIA FOTOGRÁFICA </w:t>
      </w:r>
      <w:r w:rsidR="009956A7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>DE LA ADQUISICIÓN D</w:t>
      </w:r>
      <w:r w:rsidR="009956A7" w:rsidRPr="009956A7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>EL VESTUARIO DERIVADO DEL BENEFICIO ECONÓMICO DEL PRESENTE LINEAMIENTO (AL MENOS 3 FOTOGRAFÍAS DIFERENTES, TAMAÑO MEDIA CARTA)</w:t>
      </w:r>
      <w:r w:rsidR="009956A7">
        <w:rPr>
          <w:rFonts w:ascii="Arial" w:eastAsia="Calibri" w:hAnsi="Arial" w:cs="Arial"/>
          <w:b/>
          <w:bCs/>
          <w:kern w:val="0"/>
          <w:sz w:val="22"/>
          <w:szCs w:val="22"/>
          <w:lang w:eastAsia="es-MX"/>
          <w14:ligatures w14:val="none"/>
        </w:rPr>
        <w:t>.</w:t>
      </w:r>
    </w:p>
    <w:p w14:paraId="4567C29E" w14:textId="77777777" w:rsidR="005C4238" w:rsidRPr="00941099" w:rsidRDefault="005C4238" w:rsidP="00941099">
      <w:pPr>
        <w:spacing w:after="12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:lang w:val="es-ES_tradnl"/>
          <w14:ligatures w14:val="none"/>
        </w:rPr>
      </w:pPr>
    </w:p>
    <w:p w14:paraId="38A20968" w14:textId="77777777" w:rsidR="005C4238" w:rsidRPr="00941099" w:rsidRDefault="005C4238" w:rsidP="00941099">
      <w:pPr>
        <w:spacing w:after="12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                                                                  _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3B4FA4BC" w14:textId="77777777" w:rsidR="005C4238" w:rsidRPr="00941099" w:rsidRDefault="005C4238" w:rsidP="00941099">
      <w:pPr>
        <w:spacing w:after="0" w:line="240" w:lineRule="auto"/>
        <w:ind w:right="48"/>
        <w:rPr>
          <w:rFonts w:ascii="Arial" w:eastAsia="Times New Roman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796FA4D9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</w:t>
      </w:r>
    </w:p>
    <w:p w14:paraId="4B140FE5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 COMUNIDADES INDÍGENAS Y AFROMEXICANAS </w:t>
      </w:r>
    </w:p>
    <w:p w14:paraId="5BB28FCB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6C434326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6B73F1ED" w14:textId="318F9770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Representante del grupo de danza afromexicana (Nombre completo del grupo de danza afromexicana) de la localidad de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 de la localidad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 del Municipio d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completo del Municipio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 por medio del presente exhibo tres fotografías</w:t>
      </w:r>
      <w:r w:rsidR="009956A7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tamaño media carta</w:t>
      </w:r>
      <w:r w:rsidR="009956A7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a color </w:t>
      </w:r>
      <w:r w:rsidR="009956A7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de las </w:t>
      </w:r>
      <w:r w:rsidR="00FC3E33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</w:t>
      </w:r>
      <w:r w:rsidR="009956A7"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MÁSCARAS ARTESANALES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,</w:t>
      </w:r>
      <w:r w:rsidR="00FC3E33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</w:t>
      </w:r>
      <w:r w:rsidR="009956A7"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TRAJES, VESTIMENTA Y CALZADO CARACTERÍSTICOS DE 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MI GRUPO DE </w:t>
      </w:r>
      <w:r w:rsidR="009956A7"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DANZA AFROMEXICANA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, que adquirimos </w:t>
      </w:r>
      <w:r w:rsidR="004A62F5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con el beneficio económico de </w:t>
      </w:r>
      <w:r w:rsidR="004A62F5"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$60,000.00 (SESENTA MIL PESOS 00/100 M.N.),</w:t>
      </w:r>
      <w:r w:rsidR="004A62F5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de</w:t>
      </w:r>
      <w:r w:rsidR="004A62F5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rivado de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los lineamientos de este proyecto y que benefici</w:t>
      </w:r>
      <w:r w:rsidR="00383E76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ara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tanto a las y los integrantes del grupo</w:t>
      </w:r>
      <w:r w:rsidR="004A62F5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de danza en mención</w:t>
      </w:r>
      <w:r w:rsidR="00FC3E33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,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así como a </w:t>
      </w:r>
      <w:r w:rsidR="00B6440B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localidad</w:t>
      </w:r>
      <w:r w:rsidR="00FC3E33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="004A62F5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afromexicana </w:t>
      </w:r>
      <w:r w:rsidR="00FC3E33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>que representamos</w:t>
      </w:r>
      <w:r w:rsidR="00B6440B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. </w:t>
      </w:r>
      <w:r w:rsidR="009956A7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  </w:t>
      </w:r>
    </w:p>
    <w:p w14:paraId="5A150B4E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1199C3F4" w14:textId="79EC82F4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                        </w:t>
      </w:r>
    </w:p>
    <w:p w14:paraId="52FF13EC" w14:textId="5310824E" w:rsidR="005C4238" w:rsidRPr="00941099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Fotos…</w:t>
      </w:r>
    </w:p>
    <w:p w14:paraId="4CF1C0C4" w14:textId="77777777" w:rsidR="005C4238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356DE3CC" w14:textId="77777777" w:rsidR="00FC3E33" w:rsidRDefault="00FC3E33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5D442F9C" w14:textId="77777777" w:rsidR="00FC3E33" w:rsidRDefault="00FC3E33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606BAA46" w14:textId="77777777" w:rsidR="00FC3E33" w:rsidRDefault="00FC3E33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7D5884CB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29B05757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1C40771F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126ED1CD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26391C28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490E75A8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6F21D8C1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139DC045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7B337831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3A414F79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73E9C983" w14:textId="77777777" w:rsidR="004A62F5" w:rsidRDefault="004A62F5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7596A369" w14:textId="77777777" w:rsidR="00FC3E33" w:rsidRDefault="00FC3E33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5C6BED65" w14:textId="77777777" w:rsidR="00FC3E33" w:rsidRPr="00941099" w:rsidRDefault="00FC3E33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717D00C2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TENTAMENTE</w:t>
      </w:r>
    </w:p>
    <w:p w14:paraId="6392FF58" w14:textId="77777777" w:rsidR="005C4238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95AD054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06C8281" w14:textId="5D02B7FB" w:rsidR="00451902" w:rsidRPr="004A62F5" w:rsidRDefault="005C4238" w:rsidP="004A62F5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(NOMBRE</w:t>
      </w:r>
      <w:r w:rsidR="007045EE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COMPLETO Y FIRMA DEL REPRESENTANTE DEL GRUPO DE DANZA AFROMEXICANA).</w:t>
      </w:r>
      <w:bookmarkEnd w:id="8"/>
    </w:p>
    <w:p w14:paraId="013A2F4A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Arial" w:hAnsi="Arial" w:cs="Arial"/>
          <w:b/>
          <w:kern w:val="0"/>
          <w:sz w:val="22"/>
          <w:szCs w:val="22"/>
          <w14:ligatures w14:val="none"/>
        </w:rPr>
        <w:lastRenderedPageBreak/>
        <w:t xml:space="preserve">ANEXO 7.  </w:t>
      </w:r>
      <w:r w:rsidRPr="00941099">
        <w:rPr>
          <w:rFonts w:ascii="Arial" w:eastAsia="Calibri" w:hAnsi="Arial" w:cs="Arial"/>
          <w:b/>
          <w:kern w:val="0"/>
          <w:sz w:val="22"/>
          <w:szCs w:val="22"/>
          <w:lang w:eastAsia="es-MX"/>
          <w14:ligatures w14:val="none"/>
        </w:rPr>
        <w:t xml:space="preserve">COMPROBACIÓN DEL BENEFICIO </w:t>
      </w:r>
      <w:r w:rsidRPr="0094109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DEL PROYECTO EXPRESIONES CULTURALES DEL PUEBLO AFROMEXICANO, A TRAVÉS DE SUS DANZAS, HERENCIA QUE DA IDENTIDAD.</w:t>
      </w:r>
    </w:p>
    <w:p w14:paraId="3034E2FB" w14:textId="77777777" w:rsidR="005C4238" w:rsidRPr="00941099" w:rsidRDefault="005C4238" w:rsidP="00941099">
      <w:pPr>
        <w:spacing w:after="200" w:line="240" w:lineRule="auto"/>
        <w:ind w:right="48"/>
        <w:contextualSpacing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:lang w:val="es-ES_tradnl"/>
          <w14:ligatures w14:val="none"/>
        </w:rPr>
        <w:t>(HOJA MEMBRETADA DE LA AUTORIDAD MUNICIPAL, DEBIDAMENTE REQUISITADA)</w:t>
      </w:r>
    </w:p>
    <w:p w14:paraId="77F47A64" w14:textId="77777777" w:rsidR="005C4238" w:rsidRPr="00941099" w:rsidRDefault="005C4238" w:rsidP="00941099">
      <w:pPr>
        <w:spacing w:after="0" w:line="240" w:lineRule="auto"/>
        <w:ind w:right="48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9085768" w14:textId="77777777" w:rsidR="005C4238" w:rsidRPr="00941099" w:rsidRDefault="005C4238" w:rsidP="00941099">
      <w:pPr>
        <w:spacing w:after="0" w:line="240" w:lineRule="auto"/>
        <w:ind w:right="48"/>
        <w:jc w:val="right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500E29CA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4A6611B5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 </w:t>
      </w:r>
    </w:p>
    <w:p w14:paraId="48C2391A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 COMUNIDADES INDÍGENAS Y AFROMEXICANAS </w:t>
      </w:r>
    </w:p>
    <w:p w14:paraId="5E1566F2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761B3D35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val="es-ES" w:eastAsia="es-ES"/>
          <w14:ligatures w14:val="none"/>
        </w:rPr>
      </w:pPr>
    </w:p>
    <w:p w14:paraId="0E081EA8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), representante del grupo de danza afromexicana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nombre del grupo de danza afromexicana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por medio del presente y derivado del beneficio económico obtenido de $60,000.00 (SESENTA MIL PESOS 00/100 M.N.), de los Lineamientos del Proyecto</w:t>
      </w: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Expresiones Culturales del Pueblo Afromexicano, a través de sus Danzas, Herencia que da Identidad, a favor </w:t>
      </w:r>
      <w:r w:rsidRPr="00941099">
        <w:rPr>
          <w:rFonts w:ascii="Arial" w:eastAsia="Times New Roman" w:hAnsi="Arial" w:cs="Arial"/>
          <w:sz w:val="22"/>
          <w:szCs w:val="22"/>
          <w:lang w:val="es-ES_tradnl" w:eastAsia="es-ES"/>
        </w:rPr>
        <w:t>d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el grupo de danza afromexicana de referencia  me permito hacer de su conocimiento que, el beneficio económico obtenido se aplicó al 100% en la compra del vestuario siguiente. </w:t>
      </w:r>
    </w:p>
    <w:p w14:paraId="688CC502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2"/>
        <w:gridCol w:w="1808"/>
        <w:gridCol w:w="2029"/>
        <w:gridCol w:w="1732"/>
      </w:tblGrid>
      <w:tr w:rsidR="005C4238" w:rsidRPr="00941099" w14:paraId="3E1C631E" w14:textId="77777777" w:rsidTr="00D44CC4">
        <w:tc>
          <w:tcPr>
            <w:tcW w:w="3542" w:type="dxa"/>
          </w:tcPr>
          <w:p w14:paraId="7B6EBD7B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NOMBRE DEL VESTUARIO</w:t>
            </w:r>
          </w:p>
        </w:tc>
        <w:tc>
          <w:tcPr>
            <w:tcW w:w="1808" w:type="dxa"/>
          </w:tcPr>
          <w:p w14:paraId="62681D21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NÚMERO DE PIEZAS </w:t>
            </w:r>
          </w:p>
        </w:tc>
        <w:tc>
          <w:tcPr>
            <w:tcW w:w="2029" w:type="dxa"/>
          </w:tcPr>
          <w:p w14:paraId="4F326828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COSTO UNITARIO</w:t>
            </w:r>
          </w:p>
        </w:tc>
        <w:tc>
          <w:tcPr>
            <w:tcW w:w="1732" w:type="dxa"/>
          </w:tcPr>
          <w:p w14:paraId="5BD2B952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COSTO TAL</w:t>
            </w:r>
          </w:p>
        </w:tc>
      </w:tr>
      <w:tr w:rsidR="005C4238" w:rsidRPr="00941099" w14:paraId="57AFB2D9" w14:textId="77777777" w:rsidTr="00D44CC4">
        <w:tc>
          <w:tcPr>
            <w:tcW w:w="3542" w:type="dxa"/>
          </w:tcPr>
          <w:p w14:paraId="6213580E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eastAsia="Calibri" w:hAnsi="Arial" w:cs="Arial"/>
                <w:sz w:val="22"/>
                <w:szCs w:val="22"/>
              </w:rPr>
              <w:t>MÁSCARAS ARTESANALES</w:t>
            </w:r>
          </w:p>
        </w:tc>
        <w:tc>
          <w:tcPr>
            <w:tcW w:w="1808" w:type="dxa"/>
          </w:tcPr>
          <w:p w14:paraId="1B25E8FB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2029" w:type="dxa"/>
          </w:tcPr>
          <w:p w14:paraId="18679B22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$3,000.00</w:t>
            </w:r>
          </w:p>
        </w:tc>
        <w:tc>
          <w:tcPr>
            <w:tcW w:w="1732" w:type="dxa"/>
            <w:vMerge w:val="restart"/>
          </w:tcPr>
          <w:p w14:paraId="59B738CC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650AD4F5" w14:textId="77777777" w:rsidR="005C4238" w:rsidRPr="00941099" w:rsidRDefault="005C4238" w:rsidP="00941099">
            <w:pP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6B989597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$60,000.00</w:t>
            </w:r>
          </w:p>
        </w:tc>
      </w:tr>
      <w:tr w:rsidR="005C4238" w:rsidRPr="00941099" w14:paraId="69B092E2" w14:textId="77777777" w:rsidTr="00D44CC4">
        <w:tc>
          <w:tcPr>
            <w:tcW w:w="3542" w:type="dxa"/>
          </w:tcPr>
          <w:p w14:paraId="0A6D0561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BOTINES</w:t>
            </w:r>
          </w:p>
        </w:tc>
        <w:tc>
          <w:tcPr>
            <w:tcW w:w="1808" w:type="dxa"/>
          </w:tcPr>
          <w:p w14:paraId="137405D9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2029" w:type="dxa"/>
          </w:tcPr>
          <w:p w14:paraId="651124BB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$500.00</w:t>
            </w:r>
          </w:p>
        </w:tc>
        <w:tc>
          <w:tcPr>
            <w:tcW w:w="1732" w:type="dxa"/>
            <w:vMerge/>
          </w:tcPr>
          <w:p w14:paraId="5DBAFE09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5C4238" w:rsidRPr="00941099" w14:paraId="051E8BBF" w14:textId="77777777" w:rsidTr="00D44CC4">
        <w:tc>
          <w:tcPr>
            <w:tcW w:w="3542" w:type="dxa"/>
          </w:tcPr>
          <w:p w14:paraId="35FFCC5B" w14:textId="77777777" w:rsidR="005C4238" w:rsidRPr="00941099" w:rsidRDefault="005C4238" w:rsidP="00941099">
            <w:pPr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eastAsia="Calibri" w:hAnsi="Arial" w:cs="Arial"/>
                <w:sz w:val="22"/>
                <w:szCs w:val="22"/>
              </w:rPr>
              <w:t>TRAJES</w:t>
            </w:r>
          </w:p>
        </w:tc>
        <w:tc>
          <w:tcPr>
            <w:tcW w:w="1808" w:type="dxa"/>
          </w:tcPr>
          <w:p w14:paraId="314F9A3F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30</w:t>
            </w:r>
          </w:p>
        </w:tc>
        <w:tc>
          <w:tcPr>
            <w:tcW w:w="2029" w:type="dxa"/>
          </w:tcPr>
          <w:p w14:paraId="55DD3EE6" w14:textId="77777777" w:rsidR="005C4238" w:rsidRPr="00941099" w:rsidRDefault="005C4238" w:rsidP="009410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</w:pPr>
            <w:r w:rsidRPr="00941099">
              <w:rPr>
                <w:rFonts w:ascii="Arial" w:hAnsi="Arial" w:cs="Arial"/>
                <w:bCs/>
                <w:sz w:val="22"/>
                <w:szCs w:val="22"/>
                <w:lang w:val="es-ES" w:eastAsia="es-ES"/>
              </w:rPr>
              <w:t>$25,000.00</w:t>
            </w:r>
          </w:p>
        </w:tc>
        <w:tc>
          <w:tcPr>
            <w:tcW w:w="1732" w:type="dxa"/>
            <w:vMerge/>
          </w:tcPr>
          <w:p w14:paraId="23C2D97E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5C4238" w:rsidRPr="00941099" w14:paraId="529A256F" w14:textId="77777777" w:rsidTr="00D44CC4">
        <w:tc>
          <w:tcPr>
            <w:tcW w:w="3542" w:type="dxa"/>
          </w:tcPr>
          <w:p w14:paraId="7FE3D11C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808" w:type="dxa"/>
          </w:tcPr>
          <w:p w14:paraId="61DA1E40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029" w:type="dxa"/>
          </w:tcPr>
          <w:p w14:paraId="07C7597E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732" w:type="dxa"/>
            <w:vMerge/>
          </w:tcPr>
          <w:p w14:paraId="05C0DAE5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5C4238" w:rsidRPr="00941099" w14:paraId="0BE672BA" w14:textId="77777777" w:rsidTr="00D44CC4">
        <w:tc>
          <w:tcPr>
            <w:tcW w:w="3542" w:type="dxa"/>
          </w:tcPr>
          <w:p w14:paraId="7E9AED89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808" w:type="dxa"/>
          </w:tcPr>
          <w:p w14:paraId="18979549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029" w:type="dxa"/>
          </w:tcPr>
          <w:p w14:paraId="0A46D662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732" w:type="dxa"/>
            <w:vMerge/>
          </w:tcPr>
          <w:p w14:paraId="5A9B1E4E" w14:textId="77777777" w:rsidR="005C4238" w:rsidRPr="00941099" w:rsidRDefault="005C4238" w:rsidP="009410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22CBFBA0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0680E97E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1A8A3B60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Lo anterior tal y como lo acreditamos con el original de la </w:t>
      </w:r>
      <w:r w:rsidRPr="00941099">
        <w:rPr>
          <w:rFonts w:ascii="Arial" w:eastAsia="Calibri" w:hAnsi="Arial" w:cs="Arial"/>
          <w:noProof/>
          <w:kern w:val="0"/>
          <w:sz w:val="22"/>
          <w:szCs w:val="22"/>
          <w:lang w:eastAsia="es-MX"/>
          <w14:ligatures w14:val="none"/>
        </w:rPr>
        <w:t>nota de remisión; factura o recibo de pago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, que adjunto a la presente para los efectos legales correspondientes. </w:t>
      </w:r>
    </w:p>
    <w:p w14:paraId="441498FB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</w:p>
    <w:p w14:paraId="653DBD7B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</w:pPr>
      <w:r w:rsidRPr="00941099">
        <w:rPr>
          <w:rFonts w:ascii="Arial" w:eastAsia="Times New Roman" w:hAnsi="Arial" w:cs="Arial"/>
          <w:kern w:val="0"/>
          <w:sz w:val="22"/>
          <w:szCs w:val="22"/>
          <w:lang w:val="es-ES" w:eastAsia="es-ES"/>
          <w14:ligatures w14:val="none"/>
        </w:rPr>
        <w:t>A T E N T A M E N T E</w:t>
      </w:r>
    </w:p>
    <w:p w14:paraId="0C9B11E5" w14:textId="77777777" w:rsidR="005C4238" w:rsidRPr="00941099" w:rsidRDefault="005C4238" w:rsidP="00941099">
      <w:pPr>
        <w:spacing w:line="240" w:lineRule="auto"/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</w:pPr>
    </w:p>
    <w:p w14:paraId="340A3B7C" w14:textId="1E5BB146" w:rsidR="005C4238" w:rsidRPr="00941099" w:rsidRDefault="005C4238" w:rsidP="00941099">
      <w:pPr>
        <w:spacing w:line="240" w:lineRule="auto"/>
        <w:jc w:val="center"/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(NOMBRE COMPLETO Y FIRMA DE</w:t>
      </w:r>
      <w:r w:rsidR="0022721F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L</w:t>
      </w:r>
      <w:r w:rsidR="0022721F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A O EL</w:t>
      </w: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 xml:space="preserve"> REPRESENTANTE DEL GRUPO DE DANZA AFROMEXICANA (NOMBRE DEL GRUPO DE DANZA)</w:t>
      </w:r>
    </w:p>
    <w:p w14:paraId="0798CDDB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  <w:r w:rsidRPr="00941099">
        <w:rPr>
          <w:rFonts w:ascii="Arial" w:eastAsia="Arial" w:hAnsi="Arial" w:cs="Arial"/>
          <w:bCs/>
          <w:kern w:val="0"/>
          <w:sz w:val="22"/>
          <w:szCs w:val="22"/>
          <w:u w:val="single"/>
          <w14:ligatures w14:val="none"/>
        </w:rPr>
        <w:t>TESTIGO</w:t>
      </w:r>
    </w:p>
    <w:p w14:paraId="0C1DFAD1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(NOMBRE COMPLETO, FIRMA Y SELLO DE ÉL O LA PRESIDENTA MUNICIPAL)</w:t>
      </w:r>
    </w:p>
    <w:p w14:paraId="752BD680" w14:textId="77777777" w:rsidR="005C4238" w:rsidRPr="00941099" w:rsidRDefault="005C4238" w:rsidP="00941099">
      <w:pPr>
        <w:spacing w:after="0" w:line="240" w:lineRule="auto"/>
        <w:ind w:right="48"/>
        <w:jc w:val="center"/>
        <w:rPr>
          <w:rFonts w:ascii="Arial" w:eastAsia="Times New Roman" w:hAnsi="Arial" w:cs="Arial"/>
          <w:kern w:val="0"/>
          <w:sz w:val="22"/>
          <w:szCs w:val="22"/>
          <w:u w:val="single"/>
          <w:lang w:val="es-ES" w:eastAsia="es-ES"/>
          <w14:ligatures w14:val="none"/>
        </w:rPr>
      </w:pPr>
    </w:p>
    <w:p w14:paraId="2DD0DDA5" w14:textId="77777777" w:rsidR="005C4238" w:rsidRPr="00941099" w:rsidRDefault="005C4238" w:rsidP="00941099">
      <w:pPr>
        <w:spacing w:after="0" w:line="240" w:lineRule="auto"/>
        <w:rPr>
          <w:rFonts w:ascii="Arial" w:eastAsia="Calibri" w:hAnsi="Arial" w:cs="Arial"/>
          <w:b/>
          <w:kern w:val="0"/>
          <w:sz w:val="22"/>
          <w:szCs w:val="22"/>
          <w:lang w:val="es-ES_tradnl" w:eastAsia="es-ES"/>
          <w14:ligatures w14:val="none"/>
        </w:rPr>
      </w:pPr>
    </w:p>
    <w:p w14:paraId="40D3C135" w14:textId="14F3CBE5" w:rsidR="005C4238" w:rsidRDefault="005C4238" w:rsidP="00941099">
      <w:pPr>
        <w:spacing w:line="240" w:lineRule="auto"/>
        <w:jc w:val="both"/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NOTA: </w:t>
      </w:r>
      <w:r w:rsidRPr="00941099">
        <w:rPr>
          <w:rFonts w:ascii="Arial" w:eastAsia="Calibri" w:hAnsi="Arial" w:cs="Arial"/>
          <w:bCs/>
          <w:kern w:val="0"/>
          <w:sz w:val="22"/>
          <w:szCs w:val="22"/>
          <w14:ligatures w14:val="none"/>
        </w:rPr>
        <w:t xml:space="preserve">(FECHA LÍMITE PARA PRESENTAR EL COMPROBANTE DE PAGO </w:t>
      </w:r>
      <w:r w:rsidRPr="00941099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 xml:space="preserve">DENTRO DE </w:t>
      </w:r>
      <w:bookmarkStart w:id="11" w:name="_Hlk209436727"/>
      <w:r w:rsidRPr="00941099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 xml:space="preserve">LOS </w:t>
      </w:r>
      <w:r w:rsidR="00901E8F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>25</w:t>
      </w:r>
      <w:r w:rsidRPr="00941099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 xml:space="preserve"> DÍAS </w:t>
      </w:r>
      <w:bookmarkStart w:id="12" w:name="_Hlk210664666"/>
      <w:r w:rsidRPr="00941099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>NATURALES POSTERIORES A LA RECEPCIÓN DEL BENEFICIO</w:t>
      </w:r>
      <w:bookmarkEnd w:id="11"/>
      <w:r w:rsidRPr="00941099"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  <w:t>).</w:t>
      </w:r>
      <w:bookmarkEnd w:id="12"/>
    </w:p>
    <w:p w14:paraId="6C822B6E" w14:textId="77777777" w:rsidR="00451902" w:rsidRPr="00941099" w:rsidRDefault="00451902" w:rsidP="00941099">
      <w:pPr>
        <w:spacing w:line="240" w:lineRule="auto"/>
        <w:jc w:val="both"/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</w:pPr>
    </w:p>
    <w:p w14:paraId="16A7E5EC" w14:textId="77777777" w:rsidR="005C4238" w:rsidRPr="00941099" w:rsidRDefault="005C4238" w:rsidP="00941099">
      <w:pPr>
        <w:spacing w:after="200" w:line="240" w:lineRule="auto"/>
        <w:ind w:right="48"/>
        <w:contextualSpacing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422C5624" w14:textId="77777777" w:rsidR="005C4238" w:rsidRPr="00941099" w:rsidRDefault="005C4238" w:rsidP="00941099">
      <w:pPr>
        <w:spacing w:after="200" w:line="240" w:lineRule="auto"/>
        <w:ind w:right="48"/>
        <w:contextualSpacing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39F180E4" w14:textId="77777777" w:rsidR="005C4238" w:rsidRPr="00941099" w:rsidRDefault="005C4238" w:rsidP="00941099">
      <w:pPr>
        <w:spacing w:after="200" w:line="240" w:lineRule="auto"/>
        <w:ind w:right="48"/>
        <w:contextualSpacing/>
        <w:jc w:val="both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  <w:lastRenderedPageBreak/>
        <w:t>ANEXO 8. ESTADO DE CUENTA BANCARIA PERSONAL.</w:t>
      </w:r>
    </w:p>
    <w:p w14:paraId="00EA6E31" w14:textId="77777777" w:rsidR="005C4238" w:rsidRPr="00941099" w:rsidRDefault="005C4238" w:rsidP="00941099">
      <w:pPr>
        <w:spacing w:after="200" w:line="240" w:lineRule="auto"/>
        <w:ind w:right="48"/>
        <w:contextualSpacing/>
        <w:jc w:val="both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3C920C97" w14:textId="77777777" w:rsidR="005C4238" w:rsidRPr="00941099" w:rsidRDefault="005C4238" w:rsidP="00941099">
      <w:pPr>
        <w:spacing w:after="120" w:line="240" w:lineRule="auto"/>
        <w:ind w:right="48"/>
        <w:jc w:val="righ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_____________________</w:t>
      </w:r>
      <w:proofErr w:type="spellStart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___de</w:t>
      </w:r>
      <w:proofErr w:type="spellEnd"/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______de 2025.</w:t>
      </w:r>
    </w:p>
    <w:p w14:paraId="49F9DEF0" w14:textId="77777777" w:rsidR="005C4238" w:rsidRPr="00941099" w:rsidRDefault="005C4238" w:rsidP="00941099">
      <w:pPr>
        <w:spacing w:after="120" w:line="240" w:lineRule="auto"/>
        <w:ind w:right="48"/>
        <w:jc w:val="righ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1EA7994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TITULAR DE LA SECRETARÍA DE INTERCULTURALIDAD, PUEBLOS Y COMUNIDADES INDÍGENAS Y AFROMEXICANAS </w:t>
      </w:r>
    </w:p>
    <w:p w14:paraId="6B46D4D1" w14:textId="77777777" w:rsidR="005C4238" w:rsidRPr="00941099" w:rsidRDefault="005C4238" w:rsidP="00941099">
      <w:pPr>
        <w:spacing w:after="0" w:line="240" w:lineRule="auto"/>
        <w:ind w:right="48"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P R E S E N T E.</w:t>
      </w:r>
    </w:p>
    <w:p w14:paraId="175F3CA8" w14:textId="77777777" w:rsidR="005C4238" w:rsidRPr="00941099" w:rsidRDefault="005C4238" w:rsidP="00941099">
      <w:pPr>
        <w:spacing w:before="101" w:after="101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Quien 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suscrib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" w:eastAsia="es-ES"/>
        </w:rPr>
        <w:t>nombre completo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 xml:space="preserve">)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Representante del grupo de danza afromexicana (nombre completo del grupo de danza afromexicana) de la localidad de 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>(nombre completo de la localidad)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, del Municipio de (</w:t>
      </w:r>
      <w:r w:rsidRPr="00941099">
        <w:rPr>
          <w:rFonts w:ascii="Arial" w:eastAsia="Times New Roman" w:hAnsi="Arial" w:cs="Arial"/>
          <w:bCs/>
          <w:sz w:val="22"/>
          <w:szCs w:val="22"/>
          <w:u w:val="single"/>
          <w:lang w:val="es-ES_tradnl" w:eastAsia="es-ES"/>
        </w:rPr>
        <w:t xml:space="preserve">nombre completo del Municipio) por medio del presente </w:t>
      </w:r>
      <w:r w:rsidRPr="00941099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y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en caso de resultar beneficiario de los Lineamientos del Proyecto EXPRESIONES CULTURALES DEL PUEBLO AFROMEXICANO, A TRAVÉS DE SUS DANZAS, HERENCIA QUE DA IDENTIDAD</w:t>
      </w:r>
      <w:r w:rsidRPr="00941099">
        <w:rPr>
          <w:rFonts w:ascii="Arial" w:eastAsia="Times New Roman" w:hAnsi="Arial" w:cs="Arial"/>
          <w:bCs/>
          <w:sz w:val="22"/>
          <w:szCs w:val="22"/>
          <w:lang w:val="es-ES" w:eastAsia="es-ES"/>
        </w:rPr>
        <w:t>.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proporciono copia simple de mi estado de cuenta actual, el cual contiene entre otros datos lo siguiente:</w:t>
      </w:r>
    </w:p>
    <w:tbl>
      <w:tblPr>
        <w:tblStyle w:val="Tablaconcuadrcula3"/>
        <w:tblpPr w:leftFromText="141" w:rightFromText="141" w:vertAnchor="text" w:horzAnchor="margin" w:tblpY="347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5C4238" w:rsidRPr="00941099" w14:paraId="0462C6D5" w14:textId="77777777" w:rsidTr="00D44CC4">
        <w:trPr>
          <w:trHeight w:val="283"/>
        </w:trPr>
        <w:tc>
          <w:tcPr>
            <w:tcW w:w="9209" w:type="dxa"/>
            <w:hideMark/>
          </w:tcPr>
          <w:p w14:paraId="3BA6ADB5" w14:textId="34216314" w:rsidR="005C4238" w:rsidRPr="00941099" w:rsidRDefault="005C4238" w:rsidP="00451902">
            <w:pPr>
              <w:tabs>
                <w:tab w:val="left" w:pos="7976"/>
              </w:tabs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 xml:space="preserve">NOMBRE DEL TITULAR DE LA CUENTA: </w:t>
            </w:r>
            <w:r w:rsidR="00451902">
              <w:rPr>
                <w:rFonts w:ascii="Arial" w:eastAsia="Calibri" w:hAnsi="Arial" w:cs="Arial"/>
                <w:bCs/>
                <w:lang w:val="es-ES_tradnl" w:eastAsia="es-ES"/>
              </w:rPr>
              <w:tab/>
            </w:r>
          </w:p>
        </w:tc>
      </w:tr>
      <w:tr w:rsidR="005C4238" w:rsidRPr="00941099" w14:paraId="331F2D62" w14:textId="77777777" w:rsidTr="00D44CC4">
        <w:trPr>
          <w:trHeight w:val="283"/>
        </w:trPr>
        <w:tc>
          <w:tcPr>
            <w:tcW w:w="9209" w:type="dxa"/>
          </w:tcPr>
          <w:p w14:paraId="5C729731" w14:textId="77777777" w:rsidR="005C4238" w:rsidRPr="00941099" w:rsidRDefault="005C4238" w:rsidP="00941099">
            <w:pPr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NOMBRE DE LA INSTITUCIÓN BANCARIA:</w:t>
            </w:r>
          </w:p>
        </w:tc>
      </w:tr>
      <w:tr w:rsidR="005C4238" w:rsidRPr="00941099" w14:paraId="46194FDC" w14:textId="77777777" w:rsidTr="00D44CC4">
        <w:trPr>
          <w:trHeight w:val="283"/>
        </w:trPr>
        <w:tc>
          <w:tcPr>
            <w:tcW w:w="9209" w:type="dxa"/>
          </w:tcPr>
          <w:p w14:paraId="4E1CE8BC" w14:textId="77777777" w:rsidR="005C4238" w:rsidRPr="00941099" w:rsidRDefault="005C4238" w:rsidP="00941099">
            <w:pPr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NÚMERO DE CUENTA:</w:t>
            </w:r>
          </w:p>
        </w:tc>
      </w:tr>
      <w:tr w:rsidR="005C4238" w:rsidRPr="00941099" w14:paraId="71D340D6" w14:textId="77777777" w:rsidTr="00D44CC4">
        <w:trPr>
          <w:trHeight w:val="283"/>
        </w:trPr>
        <w:tc>
          <w:tcPr>
            <w:tcW w:w="9209" w:type="dxa"/>
          </w:tcPr>
          <w:p w14:paraId="54198369" w14:textId="0BC18D39" w:rsidR="005C4238" w:rsidRPr="00941099" w:rsidRDefault="005C4238" w:rsidP="00941099">
            <w:pPr>
              <w:ind w:right="48"/>
              <w:jc w:val="both"/>
              <w:rPr>
                <w:rFonts w:ascii="Arial" w:eastAsia="Calibri" w:hAnsi="Arial" w:cs="Arial"/>
                <w:bCs/>
                <w:lang w:val="es-ES_tradnl" w:eastAsia="es-ES"/>
              </w:rPr>
            </w:pP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CLA</w:t>
            </w:r>
            <w:r w:rsidR="00AA34EF">
              <w:rPr>
                <w:rFonts w:ascii="Arial" w:eastAsia="Calibri" w:hAnsi="Arial" w:cs="Arial"/>
                <w:bCs/>
                <w:lang w:val="es-ES_tradnl" w:eastAsia="es-ES"/>
              </w:rPr>
              <w:t>B</w:t>
            </w:r>
            <w:r w:rsidRPr="00941099">
              <w:rPr>
                <w:rFonts w:ascii="Arial" w:eastAsia="Calibri" w:hAnsi="Arial" w:cs="Arial"/>
                <w:bCs/>
                <w:lang w:val="es-ES_tradnl" w:eastAsia="es-ES"/>
              </w:rPr>
              <w:t>E INTERBANCARIA:</w:t>
            </w:r>
          </w:p>
        </w:tc>
      </w:tr>
    </w:tbl>
    <w:p w14:paraId="506B4EF2" w14:textId="77777777" w:rsidR="005C4238" w:rsidRPr="00941099" w:rsidRDefault="005C4238" w:rsidP="00941099">
      <w:pPr>
        <w:spacing w:before="101" w:after="101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</w:p>
    <w:p w14:paraId="3FC087D6" w14:textId="77777777" w:rsidR="005C4238" w:rsidRPr="00941099" w:rsidRDefault="005C4238" w:rsidP="00941099">
      <w:pPr>
        <w:spacing w:before="101" w:after="0" w:line="240" w:lineRule="auto"/>
        <w:ind w:right="48"/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941099">
        <w:rPr>
          <w:rFonts w:ascii="Arial" w:eastAsia="Calibri" w:hAnsi="Arial" w:cs="Arial"/>
          <w:bCs/>
          <w:sz w:val="22"/>
          <w:szCs w:val="22"/>
          <w:lang w:val="es-ES_tradnl" w:eastAsia="es-ES"/>
        </w:rPr>
        <w:t xml:space="preserve">Lo anterior, para que se me transfiera el beneficio económico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de $60,000.00 (SESENTA MIL PESOS 00/100 M.N.), derivado de los Lineamientos del Proyecto</w:t>
      </w:r>
      <w:r w:rsidRPr="00941099">
        <w:rPr>
          <w:rFonts w:ascii="Arial" w:eastAsia="Calibri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Expresiones Culturales del Pueblo Afromexicano, a través de sus Danzas, Herencia que da Identidad, a favor </w:t>
      </w:r>
      <w:r w:rsidRPr="00941099">
        <w:rPr>
          <w:rFonts w:ascii="Arial" w:eastAsia="Times New Roman" w:hAnsi="Arial" w:cs="Arial"/>
          <w:sz w:val="22"/>
          <w:szCs w:val="22"/>
          <w:lang w:val="es-ES_tradnl" w:eastAsia="es-ES"/>
        </w:rPr>
        <w:t>d</w:t>
      </w:r>
      <w:r w:rsidRPr="00941099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el grupo de danza afromexicana de referencia para la adquisición del vestuario característico del grupo de danza.</w:t>
      </w:r>
    </w:p>
    <w:p w14:paraId="5827E220" w14:textId="77777777" w:rsidR="005C4238" w:rsidRPr="00941099" w:rsidRDefault="005C4238" w:rsidP="00941099">
      <w:pPr>
        <w:spacing w:before="101" w:after="0" w:line="240" w:lineRule="auto"/>
        <w:ind w:right="48"/>
        <w:jc w:val="both"/>
        <w:rPr>
          <w:rFonts w:ascii="Arial" w:eastAsia="Calibri" w:hAnsi="Arial" w:cs="Arial"/>
          <w:bCs/>
          <w:sz w:val="22"/>
          <w:szCs w:val="22"/>
          <w:lang w:val="es-ES_tradnl" w:eastAsia="es-ES"/>
        </w:rPr>
      </w:pPr>
    </w:p>
    <w:p w14:paraId="0D1AC71C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Sin otro particular, reciba un cordial saludo. </w:t>
      </w:r>
    </w:p>
    <w:p w14:paraId="57553CB6" w14:textId="77777777" w:rsidR="005C4238" w:rsidRPr="00941099" w:rsidRDefault="005C4238" w:rsidP="00941099">
      <w:pPr>
        <w:spacing w:after="200" w:line="240" w:lineRule="auto"/>
        <w:ind w:right="48"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C06ED27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14:ligatures w14:val="none"/>
        </w:rPr>
        <w:t>ATENTAMENTE</w:t>
      </w:r>
    </w:p>
    <w:p w14:paraId="30C4E59C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CA94FA4" w14:textId="77777777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661025F" w14:textId="521E3B95" w:rsidR="005C4238" w:rsidRPr="00941099" w:rsidRDefault="005C4238" w:rsidP="00941099">
      <w:pPr>
        <w:spacing w:after="200" w:line="240" w:lineRule="auto"/>
        <w:ind w:right="48"/>
        <w:jc w:val="center"/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</w:pP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(NOMBRE</w:t>
      </w:r>
      <w:r w:rsidR="00451902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COMPLETO Y FIRMA DE</w:t>
      </w:r>
      <w:r w:rsidR="0022721F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L</w:t>
      </w:r>
      <w:r w:rsidR="0022721F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>A O EL</w:t>
      </w:r>
      <w:r w:rsidRPr="00941099">
        <w:rPr>
          <w:rFonts w:ascii="Arial" w:eastAsia="Calibri" w:hAnsi="Arial" w:cs="Arial"/>
          <w:kern w:val="0"/>
          <w:sz w:val="22"/>
          <w:szCs w:val="22"/>
          <w:u w:val="single"/>
          <w14:ligatures w14:val="none"/>
        </w:rPr>
        <w:t xml:space="preserve"> REPRESENTANTE DEL GRUPO DE DANZA AFROMEXICANA).</w:t>
      </w:r>
    </w:p>
    <w:p w14:paraId="62A4CE67" w14:textId="77777777" w:rsidR="005C4238" w:rsidRPr="00941099" w:rsidRDefault="005C4238" w:rsidP="00941099">
      <w:pPr>
        <w:spacing w:after="200" w:line="240" w:lineRule="auto"/>
        <w:ind w:right="48"/>
        <w:contextualSpacing/>
        <w:jc w:val="both"/>
        <w:rPr>
          <w:rFonts w:ascii="Arial" w:eastAsia="Calibri" w:hAnsi="Arial" w:cs="Arial"/>
          <w:bCs/>
          <w:noProof/>
          <w:kern w:val="0"/>
          <w:sz w:val="22"/>
          <w:szCs w:val="22"/>
          <w:lang w:eastAsia="es-MX"/>
          <w14:ligatures w14:val="none"/>
        </w:rPr>
      </w:pPr>
    </w:p>
    <w:p w14:paraId="780CF854" w14:textId="77777777" w:rsidR="005C4238" w:rsidRPr="00941099" w:rsidRDefault="005C4238" w:rsidP="00941099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5C4238" w:rsidRPr="00941099" w:rsidSect="005C4238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EFF0" w14:textId="77777777" w:rsidR="00B9529E" w:rsidRDefault="00B9529E">
      <w:pPr>
        <w:spacing w:after="0" w:line="240" w:lineRule="auto"/>
      </w:pPr>
      <w:r>
        <w:separator/>
      </w:r>
    </w:p>
  </w:endnote>
  <w:endnote w:type="continuationSeparator" w:id="0">
    <w:p w14:paraId="749AF09A" w14:textId="77777777" w:rsidR="00B9529E" w:rsidRDefault="00B9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280399"/>
      <w:docPartObj>
        <w:docPartGallery w:val="Page Numbers (Bottom of Page)"/>
        <w:docPartUnique/>
      </w:docPartObj>
    </w:sdtPr>
    <w:sdtContent>
      <w:p w14:paraId="5162E520" w14:textId="77777777" w:rsidR="005C4238" w:rsidRDefault="005C42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FCE1A1" w14:textId="1AF81B51" w:rsidR="005C4238" w:rsidRPr="00B5515A" w:rsidRDefault="00B5515A" w:rsidP="00B5515A">
    <w:pPr>
      <w:pStyle w:val="Piedepgina"/>
      <w:tabs>
        <w:tab w:val="clear" w:pos="4419"/>
        <w:tab w:val="clear" w:pos="8838"/>
        <w:tab w:val="left" w:pos="3283"/>
      </w:tabs>
      <w:jc w:val="center"/>
      <w:rPr>
        <w:rFonts w:ascii="Arial" w:hAnsi="Arial" w:cs="Arial"/>
        <w:sz w:val="18"/>
        <w:szCs w:val="18"/>
      </w:rPr>
    </w:pPr>
    <w:r w:rsidRPr="00B5515A">
      <w:rPr>
        <w:rFonts w:ascii="Arial" w:hAnsi="Arial" w:cs="Arial"/>
        <w:sz w:val="18"/>
        <w:szCs w:val="18"/>
      </w:rPr>
      <w:t>Este proyecto es de carácter público, ajeno a cualquier partido político. Queda prohibido su uso para fines distintos al Desarrollo Social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D6BF" w14:textId="77777777" w:rsidR="00B9529E" w:rsidRDefault="00B9529E">
      <w:pPr>
        <w:spacing w:after="0" w:line="240" w:lineRule="auto"/>
      </w:pPr>
      <w:r>
        <w:separator/>
      </w:r>
    </w:p>
  </w:footnote>
  <w:footnote w:type="continuationSeparator" w:id="0">
    <w:p w14:paraId="21115D9D" w14:textId="77777777" w:rsidR="00B9529E" w:rsidRDefault="00B9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0FD3" w14:textId="77777777" w:rsidR="005C4238" w:rsidRDefault="005C4238" w:rsidP="003604B0">
    <w:pPr>
      <w:pBdr>
        <w:top w:val="nil"/>
        <w:left w:val="nil"/>
        <w:bottom w:val="nil"/>
        <w:right w:val="nil"/>
        <w:between w:val="nil"/>
      </w:pBdr>
      <w:tabs>
        <w:tab w:val="left" w:pos="671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0038478E" wp14:editId="7CA55EFD">
          <wp:simplePos x="0" y="0"/>
          <wp:positionH relativeFrom="column">
            <wp:posOffset>-1111885</wp:posOffset>
          </wp:positionH>
          <wp:positionV relativeFrom="paragraph">
            <wp:posOffset>-807542</wp:posOffset>
          </wp:positionV>
          <wp:extent cx="7810955" cy="10513447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955" cy="105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F6">
      <w:rPr>
        <w:rFonts w:ascii="Times New Roman" w:hAnsi="Times New Roman" w:cs="Arial"/>
        <w:bCs/>
        <w:noProof/>
        <w:highlight w:val="yellow"/>
        <w:lang w:val="es-ES_tradnl"/>
      </w:rPr>
      <w:drawing>
        <wp:anchor distT="0" distB="0" distL="114300" distR="114300" simplePos="0" relativeHeight="251660288" behindDoc="1" locked="0" layoutInCell="1" allowOverlap="1" wp14:anchorId="34273B45" wp14:editId="60199B2D">
          <wp:simplePos x="0" y="0"/>
          <wp:positionH relativeFrom="margin">
            <wp:posOffset>3689405</wp:posOffset>
          </wp:positionH>
          <wp:positionV relativeFrom="paragraph">
            <wp:posOffset>-248920</wp:posOffset>
          </wp:positionV>
          <wp:extent cx="1689100" cy="419100"/>
          <wp:effectExtent l="0" t="0" r="6350" b="0"/>
          <wp:wrapNone/>
          <wp:docPr id="6266997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t xml:space="preserve"> </w:t>
    </w:r>
  </w:p>
  <w:p w14:paraId="2346CECC" w14:textId="77777777" w:rsidR="005C4238" w:rsidRDefault="005C4238" w:rsidP="003604B0">
    <w:pPr>
      <w:pBdr>
        <w:top w:val="nil"/>
        <w:left w:val="nil"/>
        <w:bottom w:val="nil"/>
        <w:right w:val="nil"/>
        <w:between w:val="nil"/>
      </w:pBdr>
      <w:tabs>
        <w:tab w:val="left" w:pos="5785"/>
      </w:tabs>
      <w:spacing w:after="0" w:line="240" w:lineRule="auto"/>
      <w:rPr>
        <w:color w:val="000000"/>
      </w:rPr>
    </w:pPr>
  </w:p>
  <w:p w14:paraId="6E7823F9" w14:textId="77777777" w:rsidR="005C4238" w:rsidRPr="003604B0" w:rsidRDefault="005C4238" w:rsidP="003604B0">
    <w:pPr>
      <w:pBdr>
        <w:top w:val="nil"/>
        <w:left w:val="nil"/>
        <w:bottom w:val="nil"/>
        <w:right w:val="nil"/>
        <w:between w:val="nil"/>
      </w:pBdr>
      <w:tabs>
        <w:tab w:val="left" w:pos="5785"/>
      </w:tabs>
      <w:spacing w:after="0" w:line="240" w:lineRule="auto"/>
      <w:jc w:val="center"/>
      <w:rPr>
        <w:b/>
        <w:bCs/>
        <w:color w:val="000000"/>
      </w:rPr>
    </w:pPr>
    <w:bookmarkStart w:id="13" w:name="_Hlk208327204"/>
    <w:bookmarkStart w:id="14" w:name="_Hlk210665551"/>
    <w:bookmarkStart w:id="15" w:name="_Hlk210665552"/>
    <w:r w:rsidRPr="003604B0">
      <w:rPr>
        <w:b/>
        <w:bCs/>
        <w:color w:val="000000"/>
      </w:rPr>
      <w:t xml:space="preserve">EXPRESIONES </w:t>
    </w:r>
    <w:r>
      <w:rPr>
        <w:b/>
        <w:bCs/>
        <w:color w:val="000000"/>
      </w:rPr>
      <w:t xml:space="preserve">CULTURALES </w:t>
    </w:r>
    <w:r w:rsidRPr="003604B0">
      <w:rPr>
        <w:b/>
        <w:bCs/>
        <w:color w:val="000000"/>
      </w:rPr>
      <w:t>DEL PUEBLO AFROMEXICANO, A TRAVÉS DE SUS DANZAS, HERENCIA QUE DA IDENTIDAD</w:t>
    </w:r>
    <w:bookmarkEnd w:id="13"/>
    <w:r>
      <w:rPr>
        <w:b/>
        <w:bCs/>
        <w:color w:val="000000"/>
      </w:rPr>
      <w:t>.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564F6B"/>
    <w:multiLevelType w:val="multilevel"/>
    <w:tmpl w:val="05BEA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3D7F80"/>
    <w:multiLevelType w:val="hybridMultilevel"/>
    <w:tmpl w:val="85520A9E"/>
    <w:lvl w:ilvl="0" w:tplc="D524447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809D3"/>
    <w:multiLevelType w:val="multilevel"/>
    <w:tmpl w:val="C76AA2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4A4D2982"/>
    <w:multiLevelType w:val="multilevel"/>
    <w:tmpl w:val="102CA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060B1"/>
    <w:multiLevelType w:val="hybridMultilevel"/>
    <w:tmpl w:val="7990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4080"/>
    <w:multiLevelType w:val="hybridMultilevel"/>
    <w:tmpl w:val="4652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20B4"/>
    <w:multiLevelType w:val="hybridMultilevel"/>
    <w:tmpl w:val="AD3A077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59C46DCE"/>
    <w:multiLevelType w:val="multilevel"/>
    <w:tmpl w:val="86D61FA8"/>
    <w:lvl w:ilvl="0">
      <w:numFmt w:val="bullet"/>
      <w:lvlText w:val="-"/>
      <w:lvlJc w:val="left"/>
      <w:pPr>
        <w:ind w:left="14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524391"/>
    <w:multiLevelType w:val="multilevel"/>
    <w:tmpl w:val="C76AA2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0" w15:restartNumberingAfterBreak="0">
    <w:nsid w:val="77DD2932"/>
    <w:multiLevelType w:val="hybridMultilevel"/>
    <w:tmpl w:val="2EFE3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7F87"/>
    <w:multiLevelType w:val="multilevel"/>
    <w:tmpl w:val="7E5C1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D5C7734"/>
    <w:multiLevelType w:val="hybridMultilevel"/>
    <w:tmpl w:val="A1187D54"/>
    <w:lvl w:ilvl="0" w:tplc="CC0682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1814">
    <w:abstractNumId w:val="0"/>
  </w:num>
  <w:num w:numId="2" w16cid:durableId="1844778631">
    <w:abstractNumId w:val="6"/>
  </w:num>
  <w:num w:numId="3" w16cid:durableId="390617089">
    <w:abstractNumId w:val="10"/>
  </w:num>
  <w:num w:numId="4" w16cid:durableId="406653447">
    <w:abstractNumId w:val="4"/>
  </w:num>
  <w:num w:numId="5" w16cid:durableId="959266739">
    <w:abstractNumId w:val="8"/>
  </w:num>
  <w:num w:numId="6" w16cid:durableId="1525710192">
    <w:abstractNumId w:val="2"/>
  </w:num>
  <w:num w:numId="7" w16cid:durableId="157045147">
    <w:abstractNumId w:val="9"/>
  </w:num>
  <w:num w:numId="8" w16cid:durableId="1889607232">
    <w:abstractNumId w:val="3"/>
  </w:num>
  <w:num w:numId="9" w16cid:durableId="519658981">
    <w:abstractNumId w:val="1"/>
  </w:num>
  <w:num w:numId="10" w16cid:durableId="1634172619">
    <w:abstractNumId w:val="11"/>
  </w:num>
  <w:num w:numId="11" w16cid:durableId="1767456257">
    <w:abstractNumId w:val="12"/>
  </w:num>
  <w:num w:numId="12" w16cid:durableId="1835607193">
    <w:abstractNumId w:val="5"/>
  </w:num>
  <w:num w:numId="13" w16cid:durableId="116701387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38"/>
    <w:rsid w:val="000372B5"/>
    <w:rsid w:val="000615DB"/>
    <w:rsid w:val="00122308"/>
    <w:rsid w:val="00196E4D"/>
    <w:rsid w:val="0022721F"/>
    <w:rsid w:val="002643DD"/>
    <w:rsid w:val="00273018"/>
    <w:rsid w:val="002C4BF1"/>
    <w:rsid w:val="002E5CE8"/>
    <w:rsid w:val="00327A42"/>
    <w:rsid w:val="003347AB"/>
    <w:rsid w:val="003614D3"/>
    <w:rsid w:val="00374667"/>
    <w:rsid w:val="00383E76"/>
    <w:rsid w:val="003968C3"/>
    <w:rsid w:val="003B2287"/>
    <w:rsid w:val="004103C0"/>
    <w:rsid w:val="004342ED"/>
    <w:rsid w:val="00451902"/>
    <w:rsid w:val="00454711"/>
    <w:rsid w:val="00457677"/>
    <w:rsid w:val="00481CD5"/>
    <w:rsid w:val="004867D4"/>
    <w:rsid w:val="004A53BD"/>
    <w:rsid w:val="004A62F5"/>
    <w:rsid w:val="005029A5"/>
    <w:rsid w:val="00513F9C"/>
    <w:rsid w:val="005520F3"/>
    <w:rsid w:val="005561F0"/>
    <w:rsid w:val="00587624"/>
    <w:rsid w:val="005A744C"/>
    <w:rsid w:val="005C4238"/>
    <w:rsid w:val="005D01C2"/>
    <w:rsid w:val="0060216B"/>
    <w:rsid w:val="00615416"/>
    <w:rsid w:val="00644C8B"/>
    <w:rsid w:val="00673F81"/>
    <w:rsid w:val="00681E64"/>
    <w:rsid w:val="006B40B2"/>
    <w:rsid w:val="006C1524"/>
    <w:rsid w:val="007045EE"/>
    <w:rsid w:val="007467E4"/>
    <w:rsid w:val="007A568F"/>
    <w:rsid w:val="007A5D1D"/>
    <w:rsid w:val="00801EC1"/>
    <w:rsid w:val="0082206C"/>
    <w:rsid w:val="008F22EF"/>
    <w:rsid w:val="00901E8F"/>
    <w:rsid w:val="00935339"/>
    <w:rsid w:val="00941099"/>
    <w:rsid w:val="00967907"/>
    <w:rsid w:val="009956A7"/>
    <w:rsid w:val="009E12EE"/>
    <w:rsid w:val="009F4E22"/>
    <w:rsid w:val="00A04389"/>
    <w:rsid w:val="00AA34EF"/>
    <w:rsid w:val="00AE626B"/>
    <w:rsid w:val="00B12443"/>
    <w:rsid w:val="00B24706"/>
    <w:rsid w:val="00B41141"/>
    <w:rsid w:val="00B4261D"/>
    <w:rsid w:val="00B5515A"/>
    <w:rsid w:val="00B60A4D"/>
    <w:rsid w:val="00B6440B"/>
    <w:rsid w:val="00B9529E"/>
    <w:rsid w:val="00BD3C2C"/>
    <w:rsid w:val="00C312DF"/>
    <w:rsid w:val="00C727F4"/>
    <w:rsid w:val="00C86906"/>
    <w:rsid w:val="00CA5E6E"/>
    <w:rsid w:val="00CE7267"/>
    <w:rsid w:val="00D15F9A"/>
    <w:rsid w:val="00D32FFB"/>
    <w:rsid w:val="00D45BA7"/>
    <w:rsid w:val="00D729BB"/>
    <w:rsid w:val="00D73950"/>
    <w:rsid w:val="00DC7B73"/>
    <w:rsid w:val="00DF6E38"/>
    <w:rsid w:val="00DF70EF"/>
    <w:rsid w:val="00E338A0"/>
    <w:rsid w:val="00E47517"/>
    <w:rsid w:val="00E47B11"/>
    <w:rsid w:val="00E80E45"/>
    <w:rsid w:val="00EE4701"/>
    <w:rsid w:val="00EF1117"/>
    <w:rsid w:val="00F16318"/>
    <w:rsid w:val="00F24454"/>
    <w:rsid w:val="00F4310B"/>
    <w:rsid w:val="00F5713B"/>
    <w:rsid w:val="00F83621"/>
    <w:rsid w:val="00FC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2031C"/>
  <w15:chartTrackingRefBased/>
  <w15:docId w15:val="{91C1D887-FE54-49C3-A41D-DD053F2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C4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5C4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5C4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5C4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5C4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5C4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4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5C4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5C4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C42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5C42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5C42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2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2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2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C4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4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5C4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5C4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4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42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C42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C42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4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42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C4238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5C4238"/>
  </w:style>
  <w:style w:type="character" w:styleId="Textoennegrita">
    <w:name w:val="Strong"/>
    <w:basedOn w:val="Fuentedeprrafopredeter"/>
    <w:uiPriority w:val="22"/>
    <w:qFormat/>
    <w:rsid w:val="005C4238"/>
    <w:rPr>
      <w:b/>
      <w:bCs/>
    </w:rPr>
  </w:style>
  <w:style w:type="paragraph" w:styleId="Sinespaciado">
    <w:name w:val="No Spacing"/>
    <w:link w:val="SinespaciadoCar"/>
    <w:uiPriority w:val="1"/>
    <w:qFormat/>
    <w:rsid w:val="005C4238"/>
    <w:pPr>
      <w:spacing w:after="0" w:line="240" w:lineRule="auto"/>
    </w:pPr>
    <w:rPr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link w:val="Sinespaciado"/>
    <w:uiPriority w:val="1"/>
    <w:rsid w:val="005C4238"/>
    <w:rPr>
      <w:kern w:val="0"/>
      <w:sz w:val="22"/>
      <w:szCs w:val="22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C4238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4238"/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customStyle="1" w:styleId="Texto">
    <w:name w:val="Texto"/>
    <w:basedOn w:val="Normal"/>
    <w:link w:val="TextoCar"/>
    <w:rsid w:val="005C4238"/>
    <w:pPr>
      <w:spacing w:after="101" w:line="216" w:lineRule="exact"/>
      <w:ind w:firstLine="288"/>
      <w:jc w:val="both"/>
    </w:pPr>
    <w:rPr>
      <w:rFonts w:ascii="Arial" w:eastAsia="Times New Roman" w:hAnsi="Arial" w:cs="Times New Roman"/>
      <w:kern w:val="0"/>
      <w:sz w:val="18"/>
      <w:szCs w:val="18"/>
      <w:lang w:eastAsia="es-MX"/>
      <w14:ligatures w14:val="none"/>
    </w:rPr>
  </w:style>
  <w:style w:type="table" w:styleId="Tablaconcuadrcula">
    <w:name w:val="Table Grid"/>
    <w:basedOn w:val="Tablanormal"/>
    <w:uiPriority w:val="39"/>
    <w:unhideWhenUsed/>
    <w:rsid w:val="005C42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5C4238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  <w:tblPr>
      <w:tblStyleRowBandSize w:val="1"/>
      <w:tblStyleColBandSize w:val="1"/>
      <w:tblInd w:w="0" w:type="nil"/>
    </w:tblPr>
  </w:style>
  <w:style w:type="paragraph" w:styleId="Encabezado">
    <w:name w:val="header"/>
    <w:basedOn w:val="Normal"/>
    <w:link w:val="EncabezadoCar"/>
    <w:unhideWhenUsed/>
    <w:rsid w:val="005C4238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5C4238"/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numbering" w:customStyle="1" w:styleId="Sinlista11">
    <w:name w:val="Sin lista11"/>
    <w:next w:val="Sinlista"/>
    <w:uiPriority w:val="99"/>
    <w:semiHidden/>
    <w:unhideWhenUsed/>
    <w:rsid w:val="005C4238"/>
  </w:style>
  <w:style w:type="paragraph" w:customStyle="1" w:styleId="CABEZA">
    <w:name w:val="CABEZA"/>
    <w:basedOn w:val="Normal"/>
    <w:rsid w:val="005C4238"/>
    <w:pPr>
      <w:spacing w:after="0" w:line="240" w:lineRule="auto"/>
      <w:jc w:val="center"/>
    </w:pPr>
    <w:rPr>
      <w:rFonts w:ascii="Times New Roman" w:eastAsia="Calibri" w:hAnsi="Times New Roman" w:cs="Arial"/>
      <w:b/>
      <w:kern w:val="0"/>
      <w:sz w:val="28"/>
      <w:szCs w:val="28"/>
      <w:lang w:val="es-ES_tradnl" w:eastAsia="es-MX"/>
      <w14:ligatures w14:val="none"/>
    </w:rPr>
  </w:style>
  <w:style w:type="paragraph" w:customStyle="1" w:styleId="ROMANOS">
    <w:name w:val="ROMANOS"/>
    <w:basedOn w:val="Normal"/>
    <w:link w:val="ROMANOSCar"/>
    <w:rsid w:val="005C423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kern w:val="0"/>
      <w:sz w:val="18"/>
      <w:szCs w:val="18"/>
      <w:lang w:val="es-ES" w:eastAsia="es-ES"/>
      <w14:ligatures w14:val="none"/>
    </w:rPr>
  </w:style>
  <w:style w:type="paragraph" w:customStyle="1" w:styleId="INCISO">
    <w:name w:val="INCISO"/>
    <w:basedOn w:val="Normal"/>
    <w:rsid w:val="005C423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kern w:val="0"/>
      <w:sz w:val="18"/>
      <w:szCs w:val="18"/>
      <w:lang w:val="es-ES" w:eastAsia="es-ES"/>
      <w14:ligatures w14:val="none"/>
    </w:rPr>
  </w:style>
  <w:style w:type="paragraph" w:customStyle="1" w:styleId="Fechas">
    <w:name w:val="Fechas"/>
    <w:basedOn w:val="Texto"/>
    <w:autoRedefine/>
    <w:rsid w:val="005C4238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 w:cs="Arial"/>
      <w:snapToGrid w:val="0"/>
      <w:szCs w:val="20"/>
    </w:rPr>
  </w:style>
  <w:style w:type="paragraph" w:customStyle="1" w:styleId="ANOTACION">
    <w:name w:val="ANOTACION"/>
    <w:basedOn w:val="Normal"/>
    <w:link w:val="ANOTACIONCar"/>
    <w:rsid w:val="005C4238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kern w:val="0"/>
      <w:sz w:val="18"/>
      <w:szCs w:val="20"/>
      <w:lang w:val="es-ES_tradnl" w:eastAsia="es-ES"/>
      <w14:ligatures w14:val="none"/>
    </w:rPr>
  </w:style>
  <w:style w:type="paragraph" w:customStyle="1" w:styleId="SUBIN">
    <w:name w:val="SUBIN"/>
    <w:basedOn w:val="Texto"/>
    <w:rsid w:val="005C4238"/>
    <w:pPr>
      <w:ind w:left="1987" w:hanging="720"/>
    </w:pPr>
    <w:rPr>
      <w:rFonts w:cs="Arial"/>
      <w:szCs w:val="20"/>
      <w:lang w:eastAsia="es-ES"/>
    </w:rPr>
  </w:style>
  <w:style w:type="paragraph" w:customStyle="1" w:styleId="Titulo1">
    <w:name w:val="Titulo 1"/>
    <w:basedOn w:val="Texto"/>
    <w:rsid w:val="005C4238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</w:rPr>
  </w:style>
  <w:style w:type="paragraph" w:customStyle="1" w:styleId="Titulo2">
    <w:name w:val="Titulo 2"/>
    <w:basedOn w:val="Texto"/>
    <w:rsid w:val="005C4238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  <w:szCs w:val="20"/>
      <w:lang w:eastAsia="es-ES"/>
    </w:rPr>
  </w:style>
  <w:style w:type="paragraph" w:customStyle="1" w:styleId="tt">
    <w:name w:val="tt"/>
    <w:basedOn w:val="Texto"/>
    <w:rsid w:val="005C4238"/>
    <w:pPr>
      <w:tabs>
        <w:tab w:val="left" w:pos="1320"/>
        <w:tab w:val="left" w:pos="1629"/>
      </w:tabs>
      <w:ind w:left="1647" w:hanging="1440"/>
    </w:pPr>
    <w:rPr>
      <w:rFonts w:cs="Arial"/>
      <w:szCs w:val="20"/>
      <w:lang w:val="es-ES_tradnl" w:eastAsia="es-ES"/>
    </w:rPr>
  </w:style>
  <w:style w:type="paragraph" w:customStyle="1" w:styleId="sum">
    <w:name w:val="sum"/>
    <w:basedOn w:val="Texto"/>
    <w:rsid w:val="005C4238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Arial"/>
      <w:b/>
      <w:sz w:val="20"/>
      <w:szCs w:val="20"/>
      <w:u w:val="single"/>
      <w:lang w:val="es-ES_tradnl" w:eastAsia="es-ES"/>
    </w:rPr>
  </w:style>
  <w:style w:type="paragraph" w:customStyle="1" w:styleId="EstilotextoPrimeralnea0">
    <w:name w:val="Estilo texto + Primera línea:  0&quot;"/>
    <w:basedOn w:val="Normal"/>
    <w:rsid w:val="005C4238"/>
    <w:pPr>
      <w:spacing w:after="101" w:line="216" w:lineRule="exact"/>
      <w:jc w:val="both"/>
    </w:pPr>
    <w:rPr>
      <w:rFonts w:ascii="Arial" w:eastAsia="Times New Roman" w:hAnsi="Arial" w:cs="Times New Roman"/>
      <w:kern w:val="0"/>
      <w:sz w:val="18"/>
      <w:szCs w:val="20"/>
      <w:lang w:eastAsia="es-MX"/>
      <w14:ligatures w14:val="none"/>
    </w:rPr>
  </w:style>
  <w:style w:type="character" w:customStyle="1" w:styleId="TextoCar">
    <w:name w:val="Texto Car"/>
    <w:link w:val="Texto"/>
    <w:locked/>
    <w:rsid w:val="005C4238"/>
    <w:rPr>
      <w:rFonts w:ascii="Arial" w:eastAsia="Times New Roman" w:hAnsi="Arial" w:cs="Times New Roman"/>
      <w:kern w:val="0"/>
      <w:sz w:val="18"/>
      <w:szCs w:val="18"/>
      <w:lang w:eastAsia="es-MX"/>
      <w14:ligatures w14:val="none"/>
    </w:rPr>
  </w:style>
  <w:style w:type="character" w:customStyle="1" w:styleId="ROMANOSCar">
    <w:name w:val="ROMANOS Car"/>
    <w:link w:val="ROMANOS"/>
    <w:locked/>
    <w:rsid w:val="005C4238"/>
    <w:rPr>
      <w:rFonts w:ascii="Arial" w:eastAsia="Times New Roman" w:hAnsi="Arial" w:cs="Arial"/>
      <w:kern w:val="0"/>
      <w:sz w:val="18"/>
      <w:szCs w:val="18"/>
      <w:lang w:val="es-ES" w:eastAsia="es-ES"/>
      <w14:ligatures w14:val="none"/>
    </w:rPr>
  </w:style>
  <w:style w:type="character" w:customStyle="1" w:styleId="ANOTACIONCar">
    <w:name w:val="ANOTACION Car"/>
    <w:link w:val="ANOTACION"/>
    <w:locked/>
    <w:rsid w:val="005C4238"/>
    <w:rPr>
      <w:rFonts w:ascii="Times New Roman" w:eastAsia="Times New Roman" w:hAnsi="Times New Roman" w:cs="Times New Roman"/>
      <w:b/>
      <w:kern w:val="0"/>
      <w:sz w:val="18"/>
      <w:szCs w:val="20"/>
      <w:lang w:val="es-ES_tradnl" w:eastAsia="es-ES"/>
      <w14:ligatures w14:val="none"/>
    </w:rPr>
  </w:style>
  <w:style w:type="character" w:styleId="Nmerodepgina">
    <w:name w:val="page number"/>
    <w:basedOn w:val="Fuentedeprrafopredeter"/>
    <w:rsid w:val="005C4238"/>
  </w:style>
  <w:style w:type="paragraph" w:styleId="Textocomentario">
    <w:name w:val="annotation text"/>
    <w:basedOn w:val="Normal"/>
    <w:link w:val="TextocomentarioCar"/>
    <w:rsid w:val="005C4238"/>
    <w:pPr>
      <w:spacing w:line="240" w:lineRule="auto"/>
    </w:pPr>
    <w:rPr>
      <w:rFonts w:ascii="CaAibri" w:eastAsia="Times New Roman" w:hAnsi="CaAibri" w:cs="CaAibri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5C4238"/>
    <w:rPr>
      <w:rFonts w:ascii="CaAibri" w:eastAsia="Times New Roman" w:hAnsi="CaAibri" w:cs="CaAibri"/>
      <w:kern w:val="0"/>
      <w:sz w:val="20"/>
      <w:szCs w:val="20"/>
      <w:lang w:eastAsia="es-MX"/>
      <w14:ligatures w14:val="none"/>
    </w:rPr>
  </w:style>
  <w:style w:type="paragraph" w:customStyle="1" w:styleId="Ttulo10">
    <w:name w:val="Título1"/>
    <w:basedOn w:val="Normal"/>
    <w:next w:val="Normal"/>
    <w:rsid w:val="005C4238"/>
    <w:pPr>
      <w:keepNext/>
      <w:keepLines/>
      <w:spacing w:before="480" w:after="120" w:line="259" w:lineRule="atLeast"/>
    </w:pPr>
    <w:rPr>
      <w:rFonts w:ascii="CaAibri" w:eastAsia="Times New Roman" w:hAnsi="CaAibri" w:cs="CaAibri"/>
      <w:b/>
      <w:kern w:val="0"/>
      <w:sz w:val="72"/>
      <w:szCs w:val="20"/>
      <w:lang w:eastAsia="es-MX"/>
      <w14:ligatures w14:val="none"/>
    </w:rPr>
  </w:style>
  <w:style w:type="paragraph" w:styleId="Revisin">
    <w:name w:val="Revision"/>
    <w:rsid w:val="005C4238"/>
    <w:pPr>
      <w:spacing w:after="0" w:line="240" w:lineRule="auto"/>
    </w:pPr>
    <w:rPr>
      <w:rFonts w:ascii="CaAibri" w:eastAsia="Times New Roman" w:hAnsi="CaAibri" w:cs="CaAibri"/>
      <w:kern w:val="0"/>
      <w:sz w:val="22"/>
      <w:szCs w:val="20"/>
      <w:lang w:eastAsia="es-MX"/>
      <w14:ligatures w14:val="none"/>
    </w:rPr>
  </w:style>
  <w:style w:type="paragraph" w:customStyle="1" w:styleId="Textodeglobo1">
    <w:name w:val="Texto de globo1"/>
    <w:basedOn w:val="Normal"/>
    <w:rsid w:val="005C4238"/>
    <w:pPr>
      <w:spacing w:after="0" w:line="240" w:lineRule="auto"/>
    </w:pPr>
    <w:rPr>
      <w:rFonts w:ascii="SeAoe UI" w:eastAsia="Times New Roman" w:hAnsi="SeAoe UI" w:cs="SeAoe UI"/>
      <w:kern w:val="0"/>
      <w:sz w:val="18"/>
      <w:szCs w:val="20"/>
      <w:lang w:eastAsia="es-MX"/>
      <w14:ligatures w14:val="none"/>
    </w:rPr>
  </w:style>
  <w:style w:type="paragraph" w:styleId="NormalWeb">
    <w:name w:val="Normal (Web)"/>
    <w:basedOn w:val="Normal"/>
    <w:uiPriority w:val="99"/>
    <w:rsid w:val="005C4238"/>
    <w:pPr>
      <w:spacing w:before="100" w:after="100" w:line="240" w:lineRule="auto"/>
    </w:pPr>
    <w:rPr>
      <w:rFonts w:ascii="TiAes New Roman" w:eastAsia="Times New Roman" w:hAnsi="TiAes New Roman" w:cs="TiAes New Roman"/>
      <w:kern w:val="0"/>
      <w:szCs w:val="20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238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238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paragraph" w:customStyle="1" w:styleId="Sumario">
    <w:name w:val="Sumario"/>
    <w:basedOn w:val="Normal"/>
    <w:rsid w:val="005C4238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kern w:val="0"/>
      <w:sz w:val="18"/>
      <w:szCs w:val="18"/>
      <w:lang w:val="es-ES" w:eastAsia="es-ES"/>
      <w14:ligatures w14:val="none"/>
    </w:rPr>
  </w:style>
  <w:style w:type="paragraph" w:customStyle="1" w:styleId="Secreta">
    <w:name w:val="Secreta"/>
    <w:basedOn w:val="Normal"/>
    <w:autoRedefine/>
    <w:rsid w:val="005C4238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kern w:val="0"/>
      <w:sz w:val="20"/>
      <w:szCs w:val="20"/>
      <w:u w:val="single"/>
      <w:lang w:val="es-ES_tradnl" w:eastAsia="es-ES"/>
      <w14:ligatures w14:val="none"/>
    </w:rPr>
  </w:style>
  <w:style w:type="character" w:customStyle="1" w:styleId="Hipervnculo1">
    <w:name w:val="Hipervínculo1"/>
    <w:basedOn w:val="Fuentedeprrafopredeter"/>
    <w:uiPriority w:val="99"/>
    <w:unhideWhenUsed/>
    <w:rsid w:val="005C423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C42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238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238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character" w:customStyle="1" w:styleId="st">
    <w:name w:val="st"/>
    <w:basedOn w:val="Fuentedeprrafopredeter"/>
    <w:rsid w:val="005C4238"/>
  </w:style>
  <w:style w:type="character" w:styleId="nfasis">
    <w:name w:val="Emphasis"/>
    <w:basedOn w:val="Fuentedeprrafopredeter"/>
    <w:uiPriority w:val="20"/>
    <w:qFormat/>
    <w:rsid w:val="005C4238"/>
    <w:rPr>
      <w:i/>
      <w:iCs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5C4238"/>
    <w:rPr>
      <w:color w:val="800080"/>
      <w:u w:val="single"/>
    </w:rPr>
  </w:style>
  <w:style w:type="paragraph" w:customStyle="1" w:styleId="Pa0">
    <w:name w:val="Pa0"/>
    <w:basedOn w:val="Normal"/>
    <w:next w:val="Normal"/>
    <w:uiPriority w:val="99"/>
    <w:rsid w:val="005C4238"/>
    <w:pPr>
      <w:autoSpaceDE w:val="0"/>
      <w:autoSpaceDN w:val="0"/>
      <w:adjustRightInd w:val="0"/>
      <w:spacing w:after="0" w:line="241" w:lineRule="atLeast"/>
    </w:pPr>
    <w:rPr>
      <w:rFonts w:ascii="Myriad Pro SemiCond" w:eastAsia="Times New Roman" w:hAnsi="Myriad Pro SemiCond" w:cs="Times New Roman"/>
      <w:kern w:val="0"/>
      <w:lang w:eastAsia="es-MX"/>
      <w14:ligatures w14:val="none"/>
    </w:rPr>
  </w:style>
  <w:style w:type="character" w:customStyle="1" w:styleId="A10">
    <w:name w:val="A10"/>
    <w:uiPriority w:val="99"/>
    <w:rsid w:val="005C4238"/>
    <w:rPr>
      <w:rFonts w:cs="Myriad Pro SemiCond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423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ziulaheps">
    <w:name w:val="_3ziulaheps"/>
    <w:basedOn w:val="Normal"/>
    <w:rsid w:val="005C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customStyle="1" w:styleId="Default">
    <w:name w:val="Default"/>
    <w:rsid w:val="005C4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23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C42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6"/>
      <w:szCs w:val="16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238"/>
    <w:rPr>
      <w:rFonts w:ascii="Arial" w:eastAsia="Arial" w:hAnsi="Arial" w:cs="Arial"/>
      <w:kern w:val="0"/>
      <w:sz w:val="16"/>
      <w:szCs w:val="16"/>
      <w:lang w:val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23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C423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2">
    <w:name w:val="Hipervínculo2"/>
    <w:basedOn w:val="Fuentedeprrafopredeter"/>
    <w:uiPriority w:val="99"/>
    <w:unhideWhenUsed/>
    <w:rsid w:val="005C4238"/>
    <w:rPr>
      <w:color w:val="0563C1"/>
      <w:u w:val="single"/>
    </w:rPr>
  </w:style>
  <w:style w:type="character" w:customStyle="1" w:styleId="Hipervnculovisitado2">
    <w:name w:val="Hipervínculo visitado2"/>
    <w:basedOn w:val="Fuentedeprrafopredeter"/>
    <w:uiPriority w:val="99"/>
    <w:semiHidden/>
    <w:unhideWhenUsed/>
    <w:rsid w:val="005C4238"/>
    <w:rPr>
      <w:color w:val="954F72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C42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C4238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42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640A-DDB9-4374-A446-29A5B13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1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50</cp:revision>
  <cp:lastPrinted>2025-11-03T16:49:00Z</cp:lastPrinted>
  <dcterms:created xsi:type="dcterms:W3CDTF">2025-10-22T17:08:00Z</dcterms:created>
  <dcterms:modified xsi:type="dcterms:W3CDTF">2025-11-03T17:29:00Z</dcterms:modified>
</cp:coreProperties>
</file>